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A6" w:rsidRPr="00AE2E95" w:rsidRDefault="007E70A6" w:rsidP="007E70A6">
      <w:pPr>
        <w:spacing w:after="0" w:line="240" w:lineRule="auto"/>
        <w:rPr>
          <w:rFonts w:ascii="SutonnyMJ" w:hAnsi="SutonnyMJ" w:cs="SutonnyMJ"/>
          <w:sz w:val="32"/>
        </w:rPr>
      </w:pPr>
      <w:proofErr w:type="gramStart"/>
      <w:r w:rsidRPr="00AE2E95">
        <w:rPr>
          <w:rFonts w:ascii="SutonnyMJ" w:hAnsi="SutonnyMJ" w:cs="SutonnyMJ"/>
          <w:sz w:val="32"/>
        </w:rPr>
        <w:t>welqt</w:t>
      </w:r>
      <w:proofErr w:type="gramEnd"/>
      <w:r w:rsidRPr="00AE2E95">
        <w:rPr>
          <w:rFonts w:ascii="SutonnyMJ" w:hAnsi="SutonnyMJ" w:cs="SutonnyMJ"/>
          <w:sz w:val="32"/>
        </w:rPr>
        <w:t xml:space="preserve"> 2019-20 wLªt m‡bi  Avgb †gŠmy‡g Avgbavb Pvlxi bvg I wVKvbv|</w:t>
      </w:r>
    </w:p>
    <w:p w:rsidR="007E70A6" w:rsidRPr="00AE2E95" w:rsidRDefault="007E70A6" w:rsidP="007E70A6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</w:t>
      </w:r>
      <w:r w:rsidR="00AE2E95" w:rsidRPr="00AE2E95">
        <w:rPr>
          <w:rFonts w:ascii="SutonnyMJ" w:hAnsi="SutonnyMJ" w:cs="SutonnyMJ"/>
          <w:sz w:val="28"/>
        </w:rPr>
        <w:t>Dt</w:t>
      </w:r>
      <w:r w:rsidRPr="00AE2E95">
        <w:rPr>
          <w:rFonts w:ascii="SutonnyMJ" w:hAnsi="SutonnyMJ" w:cs="SutonnyMJ"/>
          <w:sz w:val="28"/>
        </w:rPr>
        <w:t xml:space="preserve"> </w:t>
      </w:r>
      <w:r w:rsidR="00AE2E95" w:rsidRPr="00AE2E95">
        <w:rPr>
          <w:rFonts w:ascii="SutonnyMJ" w:hAnsi="SutonnyMJ" w:cs="SutonnyMJ"/>
          <w:sz w:val="28"/>
        </w:rPr>
        <w:t>evkuevoxqv</w:t>
      </w:r>
      <w:r w:rsidRPr="00AE2E95">
        <w:rPr>
          <w:rFonts w:ascii="SutonnyMJ" w:hAnsi="SutonnyMJ" w:cs="SutonnyMJ"/>
          <w:sz w:val="28"/>
        </w:rPr>
        <w:t xml:space="preserve">                           </w:t>
      </w:r>
      <w:r w:rsidR="00AE2E95" w:rsidRPr="00AE2E95">
        <w:rPr>
          <w:rFonts w:ascii="SutonnyMJ" w:hAnsi="SutonnyMJ" w:cs="SutonnyMJ"/>
          <w:sz w:val="28"/>
        </w:rPr>
        <w:t xml:space="preserve">                  </w:t>
      </w:r>
      <w:r w:rsidRPr="00AE2E95">
        <w:rPr>
          <w:rFonts w:ascii="SutonnyMJ" w:hAnsi="SutonnyMJ" w:cs="SutonnyMJ"/>
          <w:sz w:val="28"/>
        </w:rPr>
        <w:t>BDwbqbt</w:t>
      </w:r>
      <w:r w:rsidR="00AE2E95" w:rsidRPr="00AE2E95">
        <w:rPr>
          <w:rFonts w:ascii="SutonnyMJ" w:hAnsi="SutonnyMJ" w:cs="SutonnyMJ"/>
          <w:sz w:val="28"/>
        </w:rPr>
        <w:t xml:space="preserve"> evkuevoxqv</w:t>
      </w:r>
    </w:p>
    <w:tbl>
      <w:tblPr>
        <w:tblStyle w:val="TableGrid"/>
        <w:tblW w:w="11430" w:type="dxa"/>
        <w:tblInd w:w="-252" w:type="dxa"/>
        <w:tblLayout w:type="fixed"/>
        <w:tblLook w:val="04A0"/>
      </w:tblPr>
      <w:tblGrid>
        <w:gridCol w:w="538"/>
        <w:gridCol w:w="1892"/>
        <w:gridCol w:w="1620"/>
        <w:gridCol w:w="1867"/>
        <w:gridCol w:w="1703"/>
        <w:gridCol w:w="1165"/>
        <w:gridCol w:w="935"/>
        <w:gridCol w:w="540"/>
        <w:gridCol w:w="720"/>
        <w:gridCol w:w="450"/>
      </w:tblGrid>
      <w:tr w:rsidR="00A50860" w:rsidRPr="005775B6" w:rsidTr="00B36C43">
        <w:trPr>
          <w:trHeight w:val="662"/>
        </w:trPr>
        <w:tc>
          <w:tcPr>
            <w:tcW w:w="538" w:type="dxa"/>
            <w:vMerge w:val="restart"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µ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bs</w:t>
            </w:r>
          </w:p>
        </w:tc>
        <w:tc>
          <w:tcPr>
            <w:tcW w:w="1892" w:type="dxa"/>
            <w:vMerge w:val="restart"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l‡Ki bvg I wcZvi bvg</w:t>
            </w:r>
          </w:p>
        </w:tc>
        <w:tc>
          <w:tcPr>
            <w:tcW w:w="1620" w:type="dxa"/>
            <w:vMerge w:val="restart"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wVKvbv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(MÖvg Ges eøK)</w:t>
            </w:r>
          </w:p>
        </w:tc>
        <w:tc>
          <w:tcPr>
            <w:tcW w:w="1867" w:type="dxa"/>
            <w:vMerge w:val="restart"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Gb AvBwWbs</w:t>
            </w:r>
          </w:p>
        </w:tc>
        <w:tc>
          <w:tcPr>
            <w:tcW w:w="1703" w:type="dxa"/>
            <w:vMerge w:val="restart"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wl KvW©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bs</w:t>
            </w:r>
          </w:p>
        </w:tc>
        <w:tc>
          <w:tcPr>
            <w:tcW w:w="1165" w:type="dxa"/>
            <w:vMerge w:val="restart"/>
            <w:tcBorders>
              <w:right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l‡Ki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‡gvevBj b¤^i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Avgb</w:t>
            </w:r>
            <w:r w:rsidR="00A50860">
              <w:rPr>
                <w:rFonts w:ascii="SutonnyMJ" w:hAnsi="SutonnyMJ" w:cs="SutonnyMJ"/>
                <w:b/>
                <w:szCs w:val="24"/>
              </w:rPr>
              <w:t xml:space="preserve"> </w:t>
            </w:r>
            <w:r w:rsidRPr="00A50860">
              <w:rPr>
                <w:rFonts w:ascii="SutonnyMJ" w:hAnsi="SutonnyMJ" w:cs="SutonnyMJ"/>
                <w:b/>
                <w:szCs w:val="24"/>
              </w:rPr>
              <w:t>avb Pv‡li</w:t>
            </w:r>
          </w:p>
          <w:p w:rsid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Rwg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( GK‡i)</w:t>
            </w:r>
          </w:p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K…l‡Ki aiY</w:t>
            </w:r>
          </w:p>
        </w:tc>
      </w:tr>
      <w:tr w:rsidR="00A50860" w:rsidRPr="005775B6" w:rsidTr="00B36C43">
        <w:trPr>
          <w:trHeight w:val="677"/>
        </w:trPr>
        <w:tc>
          <w:tcPr>
            <w:tcW w:w="538" w:type="dxa"/>
            <w:vMerge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892" w:type="dxa"/>
            <w:vMerge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703" w:type="dxa"/>
            <w:vMerge/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1165" w:type="dxa"/>
            <w:vMerge/>
            <w:tcBorders>
              <w:right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E70A6" w:rsidRPr="00A50860" w:rsidRDefault="007E70A6" w:rsidP="00A50860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A50860">
              <w:rPr>
                <w:rFonts w:ascii="SutonnyMJ" w:hAnsi="SutonnyMJ" w:cs="SutonnyMJ"/>
                <w:b/>
                <w:szCs w:val="24"/>
              </w:rPr>
              <w:t>eo</w:t>
            </w:r>
          </w:p>
        </w:tc>
      </w:tr>
      <w:tr w:rsidR="00A50860" w:rsidRPr="005775B6" w:rsidTr="00B36C43">
        <w:trPr>
          <w:trHeight w:hRule="exact" w:val="952"/>
        </w:trPr>
        <w:tc>
          <w:tcPr>
            <w:tcW w:w="538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01</w:t>
            </w:r>
          </w:p>
        </w:tc>
        <w:tc>
          <w:tcPr>
            <w:tcW w:w="1892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‡gvt BgvBj</w:t>
            </w:r>
          </w:p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g„Z †gvt nvwdRyi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ingvb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1518616275997</w:t>
            </w:r>
          </w:p>
        </w:tc>
        <w:tc>
          <w:tcPr>
            <w:tcW w:w="1703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601606140009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01820244043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 w:rsidRPr="00853CC1">
              <w:rPr>
                <w:rFonts w:ascii="SutonnyMJ" w:hAnsi="SutonnyMJ"/>
                <w:sz w:val="24"/>
              </w:rPr>
              <w:t>4.80</w:t>
            </w:r>
          </w:p>
        </w:tc>
        <w:tc>
          <w:tcPr>
            <w:tcW w:w="540" w:type="dxa"/>
            <w:vAlign w:val="center"/>
          </w:tcPr>
          <w:p w:rsidR="00A50860" w:rsidRDefault="00A50860" w:rsidP="00A50860">
            <w:pPr>
              <w:jc w:val="center"/>
            </w:pPr>
            <w:r w:rsidRPr="00AC5EE2">
              <w:rPr>
                <w:rFonts w:ascii="SutonnyMJ" w:hAnsi="SutonnyMJ"/>
                <w:sz w:val="28"/>
                <w:szCs w:val="28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450" w:type="dxa"/>
            <w:vAlign w:val="center"/>
          </w:tcPr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A50860" w:rsidRPr="005775B6" w:rsidTr="00B36C43">
        <w:trPr>
          <w:trHeight w:hRule="exact" w:val="838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1892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‡gvt myjZvb Avng`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‡gvt Ave`yi iDd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518616275</w:t>
            </w:r>
            <w:r>
              <w:rPr>
                <w:rFonts w:ascii="SutonnyMJ" w:hAnsi="SutonnyMJ"/>
                <w:sz w:val="24"/>
                <w:szCs w:val="24"/>
              </w:rPr>
              <w:t>746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01</w:t>
            </w:r>
            <w:r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182740301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hRule="exact" w:val="892"/>
        </w:trPr>
        <w:tc>
          <w:tcPr>
            <w:tcW w:w="538" w:type="dxa"/>
            <w:vAlign w:val="center"/>
          </w:tcPr>
          <w:p w:rsidR="00A50860" w:rsidRPr="009B21E8" w:rsidRDefault="00A50860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3</w:t>
            </w: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``viæj Avjg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g„Z BDbyP wgqv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5186162</w:t>
            </w:r>
            <w:r>
              <w:rPr>
                <w:rFonts w:ascii="SutonnyMJ" w:hAnsi="SutonnyMJ"/>
                <w:sz w:val="24"/>
                <w:szCs w:val="24"/>
              </w:rPr>
              <w:t>76997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77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4321567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hRule="exact" w:val="823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1892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wmg DwÏ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Aveyj Kvjvg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Default="00A50860" w:rsidP="00A50860">
            <w:pPr>
              <w:jc w:val="center"/>
            </w:pPr>
            <w:r w:rsidRPr="005A192C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6752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05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926612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hRule="exact" w:val="842"/>
        </w:trPr>
        <w:tc>
          <w:tcPr>
            <w:tcW w:w="538" w:type="dxa"/>
            <w:vAlign w:val="center"/>
          </w:tcPr>
          <w:p w:rsidR="00A50860" w:rsidRPr="009B21E8" w:rsidRDefault="00A50860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5</w:t>
            </w:r>
          </w:p>
        </w:tc>
        <w:tc>
          <w:tcPr>
            <w:tcW w:w="1892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Lvi‡k` Avjg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by‡ii bex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Default="00A50860" w:rsidP="00A50860">
            <w:pPr>
              <w:jc w:val="center"/>
            </w:pPr>
            <w:r w:rsidRPr="005A192C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752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02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7403028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hRule="exact" w:val="823"/>
        </w:trPr>
        <w:tc>
          <w:tcPr>
            <w:tcW w:w="538" w:type="dxa"/>
            <w:vAlign w:val="center"/>
          </w:tcPr>
          <w:p w:rsidR="00A50860" w:rsidRPr="009B21E8" w:rsidRDefault="00A50860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6</w:t>
            </w:r>
          </w:p>
        </w:tc>
        <w:tc>
          <w:tcPr>
            <w:tcW w:w="1892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bœex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gywÝ wgqv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390417" w:rsidRDefault="00A50860" w:rsidP="00A50860">
            <w:pPr>
              <w:jc w:val="center"/>
            </w:pPr>
            <w:r w:rsidRPr="00390417">
              <w:rPr>
                <w:rFonts w:ascii="SutonnyMJ" w:hAnsi="SutonnyMJ"/>
              </w:rPr>
              <w:t>1518616289049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88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911218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1892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vwRg DwÏb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</w:rPr>
              <w:t>‡Mvjvg bex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Default="00A50860" w:rsidP="00A50860">
            <w:pPr>
              <w:jc w:val="center"/>
            </w:pPr>
            <w:r w:rsidRPr="005A192C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722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90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269487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9B21E8" w:rsidRDefault="00A50860" w:rsidP="00A50860">
            <w:pPr>
              <w:jc w:val="center"/>
              <w:rPr>
                <w:rFonts w:ascii="SutonnyMJ" w:hAnsi="SutonnyMJ"/>
                <w:szCs w:val="24"/>
              </w:rPr>
            </w:pPr>
            <w:r w:rsidRPr="009B21E8">
              <w:rPr>
                <w:rFonts w:ascii="SutonnyMJ" w:hAnsi="SutonnyMJ"/>
                <w:szCs w:val="24"/>
              </w:rPr>
              <w:t>08</w:t>
            </w: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ki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g„Z dRiæj ingvb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390417" w:rsidRDefault="00A50860" w:rsidP="00A50860">
            <w:pPr>
              <w:jc w:val="center"/>
            </w:pPr>
            <w:r w:rsidRPr="00390417">
              <w:rPr>
                <w:rFonts w:ascii="SutonnyMJ" w:hAnsi="SutonnyMJ"/>
              </w:rPr>
              <w:t>1518616275585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91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052043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09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‡bvqvi</w:t>
            </w:r>
          </w:p>
          <w:p w:rsidR="00A50860" w:rsidRPr="0049430A" w:rsidRDefault="00A50860" w:rsidP="00A508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‡gvt †gvRvd&amp;diAvn¤§`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415E61" w:rsidRDefault="00A50860" w:rsidP="00A50860">
            <w:pPr>
              <w:jc w:val="center"/>
            </w:pPr>
            <w:r w:rsidRPr="00415E61">
              <w:rPr>
                <w:rFonts w:ascii="SutonnyMJ" w:hAnsi="SutonnyMJ"/>
              </w:rPr>
              <w:t>1518616316046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06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607364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0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 AveQvi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  <w:szCs w:val="24"/>
              </w:rPr>
              <w:t>byifb bex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415E61" w:rsidRDefault="00A50860" w:rsidP="00A50860">
            <w:pPr>
              <w:jc w:val="center"/>
            </w:pPr>
            <w:r w:rsidRPr="00415E61">
              <w:rPr>
                <w:rFonts w:ascii="SutonnyMJ" w:hAnsi="SutonnyMJ"/>
              </w:rPr>
              <w:t>1518616275898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08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740302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1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di DwÏb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</w:rPr>
              <w:t>nuvwm wgqv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Default="00A50860" w:rsidP="00A50860">
            <w:pPr>
              <w:jc w:val="center"/>
            </w:pPr>
            <w:r w:rsidRPr="005A192C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6169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37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789344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.8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12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nve DwÏb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</w:rPr>
              <w:t>Avjx AveQvi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Pr="00415E61" w:rsidRDefault="00A50860" w:rsidP="00A50860">
            <w:pPr>
              <w:jc w:val="center"/>
            </w:pPr>
            <w:r w:rsidRPr="00415E61">
              <w:rPr>
                <w:rFonts w:ascii="SutonnyMJ" w:hAnsi="SutonnyMJ"/>
              </w:rPr>
              <w:t>1518616000303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37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3512066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A50860" w:rsidRPr="005775B6" w:rsidTr="00B36C43">
        <w:trPr>
          <w:trHeight w:val="1024"/>
        </w:trPr>
        <w:tc>
          <w:tcPr>
            <w:tcW w:w="538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3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wdKzj Avjg †PŠayix</w:t>
            </w:r>
          </w:p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853CC1">
              <w:rPr>
                <w:rFonts w:ascii="SutonnyMJ" w:hAnsi="SutonnyMJ"/>
                <w:sz w:val="24"/>
              </w:rPr>
              <w:t>wc-</w:t>
            </w:r>
            <w:r>
              <w:rPr>
                <w:rFonts w:ascii="SutonnyMJ" w:hAnsi="SutonnyMJ"/>
                <w:sz w:val="24"/>
              </w:rPr>
              <w:t>g„Z Ave`yj nK †PŠayix</w:t>
            </w:r>
          </w:p>
        </w:tc>
        <w:tc>
          <w:tcPr>
            <w:tcW w:w="1620" w:type="dxa"/>
            <w:vAlign w:val="center"/>
          </w:tcPr>
          <w:p w:rsidR="00A50860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A50860" w:rsidRPr="00853CC1" w:rsidRDefault="00A50860" w:rsidP="00A50860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67" w:type="dxa"/>
            <w:vAlign w:val="center"/>
          </w:tcPr>
          <w:p w:rsidR="00A50860" w:rsidRDefault="00A50860" w:rsidP="00A50860">
            <w:pPr>
              <w:jc w:val="center"/>
            </w:pPr>
            <w:r w:rsidRPr="005A192C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097</w:t>
            </w:r>
          </w:p>
        </w:tc>
        <w:tc>
          <w:tcPr>
            <w:tcW w:w="1703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77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782050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A50860" w:rsidRPr="0049430A" w:rsidRDefault="00A50860" w:rsidP="00A50860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50860" w:rsidRPr="0049430A" w:rsidRDefault="00A50860" w:rsidP="00A50860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50860" w:rsidRDefault="00A50860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50860" w:rsidRDefault="00A50860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50860" w:rsidRDefault="00A50860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2"/>
        </w:rPr>
      </w:pPr>
      <w:proofErr w:type="gramStart"/>
      <w:r w:rsidRPr="00AE2E95">
        <w:rPr>
          <w:rFonts w:ascii="SutonnyMJ" w:hAnsi="SutonnyMJ" w:cs="SutonnyMJ"/>
          <w:sz w:val="32"/>
        </w:rPr>
        <w:t>welqt</w:t>
      </w:r>
      <w:proofErr w:type="gramEnd"/>
      <w:r w:rsidRPr="00AE2E95">
        <w:rPr>
          <w:rFonts w:ascii="SutonnyMJ" w:hAnsi="SutonnyMJ" w:cs="SutonnyMJ"/>
          <w:sz w:val="32"/>
        </w:rPr>
        <w:t xml:space="preserve"> 2019-20 wLªt m‡bi  Avgb †gŠmy‡g Avgbavb Pvlxi bvg I wVKvbv|</w:t>
      </w: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Dt evkuevoxqv                                             BDwbqbt evkuevoxqv</w:t>
      </w:r>
    </w:p>
    <w:tbl>
      <w:tblPr>
        <w:tblStyle w:val="TableGrid"/>
        <w:tblW w:w="11327" w:type="dxa"/>
        <w:tblInd w:w="-252" w:type="dxa"/>
        <w:tblLayout w:type="fixed"/>
        <w:tblLook w:val="04A0"/>
      </w:tblPr>
      <w:tblGrid>
        <w:gridCol w:w="543"/>
        <w:gridCol w:w="1897"/>
        <w:gridCol w:w="1728"/>
        <w:gridCol w:w="2175"/>
        <w:gridCol w:w="1359"/>
        <w:gridCol w:w="997"/>
        <w:gridCol w:w="906"/>
        <w:gridCol w:w="543"/>
        <w:gridCol w:w="725"/>
        <w:gridCol w:w="454"/>
      </w:tblGrid>
      <w:tr w:rsidR="00087C97" w:rsidRPr="00AE2E95" w:rsidTr="00AE2E95">
        <w:trPr>
          <w:trHeight w:val="630"/>
        </w:trPr>
        <w:tc>
          <w:tcPr>
            <w:tcW w:w="543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897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728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2175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9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7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45"/>
        </w:trPr>
        <w:tc>
          <w:tcPr>
            <w:tcW w:w="543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5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5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4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Aveyj Kv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</w:t>
            </w:r>
            <w:r w:rsidRPr="00AE2E95">
              <w:rPr>
                <w:rFonts w:ascii="SutonnyMJ" w:hAnsi="SutonnyMJ"/>
                <w:sz w:val="24"/>
                <w:szCs w:val="24"/>
              </w:rPr>
              <w:t>‡gvt byi †mv‡jgvb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613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1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40865616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5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‡n`x nvQvb Zv‡iK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kwdDj Avjg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20001518616000803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19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74611019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.8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720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6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byi Bm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 Ave`yj Lwjj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5940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7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6558500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4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7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Rqbvj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</w:t>
            </w:r>
            <w:r w:rsidRPr="00AE2E95">
              <w:rPr>
                <w:rFonts w:ascii="SutonnyMJ" w:hAnsi="SutonnyMJ"/>
                <w:sz w:val="24"/>
                <w:szCs w:val="24"/>
              </w:rPr>
              <w:t>byi Avjg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145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119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4168708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8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ZvRyj Bm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</w:t>
            </w:r>
            <w:r w:rsidRPr="00AE2E95">
              <w:rPr>
                <w:rFonts w:ascii="SutonnyMJ" w:hAnsi="SutonnyMJ"/>
                <w:sz w:val="24"/>
                <w:szCs w:val="24"/>
              </w:rPr>
              <w:t>g„Z kixK Avng`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5826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12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367955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hRule="exact" w:val="7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9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byi Avj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AvkK Avjx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142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5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018309619761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0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ZvRyj Bm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byi †mv‡jgvb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</w:rPr>
              <w:t>1518616275683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53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52509879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1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gy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Avn¤§` †mvevb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145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118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4168708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2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Kvgvj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Lvqiæj¾vgvb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998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18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.0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3</w:t>
            </w: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ivLvj P›`ª bv_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wc-g„Z `xbeÜz bv_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715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601606140095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01830664452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2.6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8"/>
                <w:szCs w:val="28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4</w:t>
            </w: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RMbœv_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`xbeÜz bv_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699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5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35426527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25</w:t>
            </w: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gy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†gvt Av‡Liæ¾vgvb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582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59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23837806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74"/>
        </w:trPr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6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ZvRyj Bm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‡`jv wgqv</w:t>
            </w:r>
          </w:p>
        </w:tc>
        <w:tc>
          <w:tcPr>
            <w:tcW w:w="172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2175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234</w:t>
            </w:r>
          </w:p>
        </w:tc>
        <w:tc>
          <w:tcPr>
            <w:tcW w:w="1359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57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45544006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3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5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E2E95" w:rsidRDefault="00AE2E95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2"/>
        </w:rPr>
      </w:pPr>
      <w:proofErr w:type="gramStart"/>
      <w:r w:rsidRPr="00AE2E95">
        <w:rPr>
          <w:rFonts w:ascii="SutonnyMJ" w:hAnsi="SutonnyMJ" w:cs="SutonnyMJ"/>
          <w:sz w:val="32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2"/>
        </w:rPr>
        <w:t xml:space="preserve"> 2019-20 wLªt m‡bi  Avgb †gŠmy‡g Avgbavb Pvlxi bvg I wVKvbv|</w:t>
      </w: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Dt evkuevoxqv                                             BDwbqbt evkuevoxqv</w:t>
      </w:r>
    </w:p>
    <w:tbl>
      <w:tblPr>
        <w:tblStyle w:val="TableGrid"/>
        <w:tblW w:w="11340" w:type="dxa"/>
        <w:tblInd w:w="-252" w:type="dxa"/>
        <w:tblLayout w:type="fixed"/>
        <w:tblLook w:val="04A0"/>
      </w:tblPr>
      <w:tblGrid>
        <w:gridCol w:w="635"/>
        <w:gridCol w:w="1996"/>
        <w:gridCol w:w="1905"/>
        <w:gridCol w:w="1814"/>
        <w:gridCol w:w="1361"/>
        <w:gridCol w:w="998"/>
        <w:gridCol w:w="907"/>
        <w:gridCol w:w="544"/>
        <w:gridCol w:w="726"/>
        <w:gridCol w:w="454"/>
      </w:tblGrid>
      <w:tr w:rsidR="00087C97" w:rsidRPr="005775B6" w:rsidTr="00AE2E95">
        <w:trPr>
          <w:trHeight w:val="632"/>
        </w:trPr>
        <w:tc>
          <w:tcPr>
            <w:tcW w:w="635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996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905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814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61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8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5775B6" w:rsidTr="00AE2E95">
        <w:trPr>
          <w:trHeight w:val="590"/>
        </w:trPr>
        <w:tc>
          <w:tcPr>
            <w:tcW w:w="635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96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1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27</w:t>
            </w:r>
          </w:p>
          <w:p w:rsidR="00855AC7" w:rsidRPr="009B21E8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kvnvRvnv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d‡qR Avn¤§`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235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6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28</w:t>
            </w:r>
          </w:p>
          <w:p w:rsidR="00855AC7" w:rsidRPr="009B21E8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 †gvbvd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gnig Avjx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543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7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9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 û`v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beve Avjx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313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12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3077538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>
              <w:rPr>
                <w:rFonts w:ascii="SutonnyMJ" w:hAnsi="SutonnyMJ"/>
                <w:szCs w:val="24"/>
              </w:rPr>
              <w:t>30</w:t>
            </w:r>
          </w:p>
          <w:p w:rsidR="00855AC7" w:rsidRPr="009B21E8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igRvb Avjx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Ave`yj nK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>
              <w:rPr>
                <w:rFonts w:ascii="SutonnyMJ" w:hAnsi="SutonnyMJ"/>
                <w:sz w:val="24"/>
              </w:rPr>
              <w:t>2818678126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60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526227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DbyQ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¸by wgqv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041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72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6765691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2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`xb †gvnv¤§`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veyj Kv‡kg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750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60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0114912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3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Rvdi Bmjvg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byiæj Avjg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675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05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285297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4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 Mw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mwdDj Avjg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>
              <w:rPr>
                <w:rFonts w:ascii="SutonnyMJ" w:hAnsi="SutonnyMJ"/>
                <w:sz w:val="24"/>
              </w:rPr>
              <w:t>1992</w:t>
            </w:r>
            <w:r w:rsidRPr="004C4C38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000314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14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273437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5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nvm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byiæj †gv¯Ídv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665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76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526694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6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iæj Avjg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Kwei Avnvs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990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73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7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fviZ P›`ª bv_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m~h© †gvnb bv_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609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81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5016930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8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by‡ii Rvgv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†Mvjvg gZ©yRv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 w:rsidRPr="004C4C38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751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87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77"/>
        </w:trPr>
        <w:tc>
          <w:tcPr>
            <w:tcW w:w="635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9</w:t>
            </w:r>
          </w:p>
        </w:tc>
        <w:tc>
          <w:tcPr>
            <w:tcW w:w="1996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Avey e°i wmÏxK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‡gvt †gv¯Ídv</w:t>
            </w:r>
          </w:p>
        </w:tc>
        <w:tc>
          <w:tcPr>
            <w:tcW w:w="1905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4" w:type="dxa"/>
            <w:vAlign w:val="center"/>
          </w:tcPr>
          <w:p w:rsidR="00855AC7" w:rsidRDefault="00855AC7" w:rsidP="00AE2E95">
            <w:pPr>
              <w:jc w:val="center"/>
            </w:pPr>
            <w:r>
              <w:rPr>
                <w:rFonts w:ascii="SutonnyMJ" w:hAnsi="SutonnyMJ"/>
                <w:sz w:val="24"/>
              </w:rPr>
              <w:t>1995</w:t>
            </w:r>
            <w:r w:rsidRPr="004C4C38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015628</w:t>
            </w:r>
          </w:p>
        </w:tc>
        <w:tc>
          <w:tcPr>
            <w:tcW w:w="1361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98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9254434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4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6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E2E95" w:rsidRDefault="00AE2E95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2"/>
        </w:rPr>
      </w:pPr>
      <w:proofErr w:type="gramStart"/>
      <w:r w:rsidRPr="00AE2E95">
        <w:rPr>
          <w:rFonts w:ascii="SutonnyMJ" w:hAnsi="SutonnyMJ" w:cs="SutonnyMJ"/>
          <w:sz w:val="32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2"/>
        </w:rPr>
        <w:t xml:space="preserve"> 2019-20 wLªt m‡bi  Avgb †gŠmy‡g Avgbavb Pvlxi bvg I wVKvbv|</w:t>
      </w: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Dt evkuevoxqv                                             BDwbqbt evkuevoxqv</w:t>
      </w:r>
    </w:p>
    <w:tbl>
      <w:tblPr>
        <w:tblStyle w:val="TableGrid"/>
        <w:tblW w:w="11282" w:type="dxa"/>
        <w:tblInd w:w="-252" w:type="dxa"/>
        <w:tblLayout w:type="fixed"/>
        <w:tblLook w:val="04A0"/>
      </w:tblPr>
      <w:tblGrid>
        <w:gridCol w:w="632"/>
        <w:gridCol w:w="2158"/>
        <w:gridCol w:w="2174"/>
        <w:gridCol w:w="1354"/>
        <w:gridCol w:w="1354"/>
        <w:gridCol w:w="993"/>
        <w:gridCol w:w="902"/>
        <w:gridCol w:w="541"/>
        <w:gridCol w:w="722"/>
        <w:gridCol w:w="452"/>
      </w:tblGrid>
      <w:tr w:rsidR="00087C97" w:rsidRPr="00AE2E95" w:rsidTr="00AE2E95">
        <w:trPr>
          <w:trHeight w:val="638"/>
        </w:trPr>
        <w:tc>
          <w:tcPr>
            <w:tcW w:w="632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58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74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4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4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52"/>
        </w:trPr>
        <w:tc>
          <w:tcPr>
            <w:tcW w:w="632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4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0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wmivR D`‡`Šjø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wgRvbyj nK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5774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2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1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ejvj †nv‡m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nv‡dR Avng`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9275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2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2575781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2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Kvgvj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Qv‡j Avnv¤§`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9400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2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627269520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2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3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gnig Avjx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‡mKv›`i wgqv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724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1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46830177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4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AveŸvQ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wgRvbyi ingvb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728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3950347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45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`yjvj P›`ª `vm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wc-g„Z my‡i›`ª Kzgvi `vm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35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60160614003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0182729923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1.5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8"/>
                <w:szCs w:val="28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6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AviM&amp;O‡Re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wgRvbybyj nK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34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2107528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47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Szjb P›`ª †`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bbx †Mvcvj †`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724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4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90707757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845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48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myRb P›`ª `vk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ax‡i›`ª Kzgvi `vm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08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672894746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49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Avey nvwbd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bv‡`iæ¾vgvb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04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5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13728385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8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50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byibex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nvwee Djøv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721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24781579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8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51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byiæj û`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byi nvQvb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772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5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25270278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87"/>
        </w:trPr>
        <w:tc>
          <w:tcPr>
            <w:tcW w:w="63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52</w:t>
            </w:r>
          </w:p>
        </w:tc>
        <w:tc>
          <w:tcPr>
            <w:tcW w:w="2158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Aveyj nv‡k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‡gvt Avwgiæ¾vgvb</w:t>
            </w:r>
          </w:p>
        </w:tc>
        <w:tc>
          <w:tcPr>
            <w:tcW w:w="2174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5705</w:t>
            </w:r>
          </w:p>
        </w:tc>
        <w:tc>
          <w:tcPr>
            <w:tcW w:w="1354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676191323</w:t>
            </w:r>
          </w:p>
        </w:tc>
        <w:tc>
          <w:tcPr>
            <w:tcW w:w="902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1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855AC7" w:rsidRDefault="00855AC7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2"/>
        </w:rPr>
      </w:pPr>
      <w:proofErr w:type="gramStart"/>
      <w:r w:rsidRPr="00AE2E95">
        <w:rPr>
          <w:rFonts w:ascii="SutonnyMJ" w:hAnsi="SutonnyMJ" w:cs="SutonnyMJ"/>
          <w:sz w:val="32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2"/>
        </w:rPr>
        <w:t xml:space="preserve"> 2019-20 wLªt m‡bi  Avgb †gŠmy‡g Avgbavb Pvlxi bvg I wVKvbv|</w:t>
      </w: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Dt evkuevoxqv                                             BDwbqbt evkuevoxqv</w:t>
      </w:r>
    </w:p>
    <w:tbl>
      <w:tblPr>
        <w:tblStyle w:val="TableGrid"/>
        <w:tblW w:w="11311" w:type="dxa"/>
        <w:tblInd w:w="-252" w:type="dxa"/>
        <w:tblLayout w:type="fixed"/>
        <w:tblLook w:val="04A0"/>
      </w:tblPr>
      <w:tblGrid>
        <w:gridCol w:w="633"/>
        <w:gridCol w:w="1810"/>
        <w:gridCol w:w="1719"/>
        <w:gridCol w:w="1810"/>
        <w:gridCol w:w="1629"/>
        <w:gridCol w:w="1086"/>
        <w:gridCol w:w="905"/>
        <w:gridCol w:w="543"/>
        <w:gridCol w:w="724"/>
        <w:gridCol w:w="452"/>
      </w:tblGrid>
      <w:tr w:rsidR="00087C97" w:rsidRPr="00AE2E95" w:rsidTr="00AE2E95">
        <w:trPr>
          <w:trHeight w:val="644"/>
        </w:trPr>
        <w:tc>
          <w:tcPr>
            <w:tcW w:w="633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81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1719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81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629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086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hRule="exact" w:val="522"/>
        </w:trPr>
        <w:tc>
          <w:tcPr>
            <w:tcW w:w="633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9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1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2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3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`yj Kwig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†mivRyj nK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5928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44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6245659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4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dRiæj nK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Qv‡j Avn¤§`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5881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78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5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yg½j Rj`vm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g~j¨ Rj`vm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5878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51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6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ew`Dj Avjg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vwgbyj nK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781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311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71652723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7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nvwbd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veyj eki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9283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20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66280687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4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8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nv‡m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vwgbyj nK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698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9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23059458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9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kvnxb DwÏ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‡Rej †nv‡mb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>
              <w:rPr>
                <w:rFonts w:ascii="SutonnyMJ" w:hAnsi="SutonnyMJ"/>
                <w:sz w:val="24"/>
              </w:rPr>
              <w:t>8254684395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81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54724115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0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jyrdi ingv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‡gvt QwgDj nK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86482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63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63074744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1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†jvKgvb nvwKg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wc- †gvt gwdRyi ingvb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7002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00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2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mvgï DwÏ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ˆQq` Avng`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9459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79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3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byi Rvgvb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kixK Avng`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6418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42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1777223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4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eki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Lv‡qiæ¾vgv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>
              <w:rPr>
                <w:rFonts w:ascii="SutonnyMJ" w:hAnsi="SutonnyMJ"/>
                <w:sz w:val="24"/>
              </w:rPr>
              <w:t>1948</w:t>
            </w: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678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16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7711138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AE2E95">
        <w:trPr>
          <w:trHeight w:val="997"/>
        </w:trPr>
        <w:tc>
          <w:tcPr>
            <w:tcW w:w="633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5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Qvt gvngy`v Av³vi</w:t>
            </w:r>
          </w:p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¯^v-‡gvt eveyj Bmjvg</w:t>
            </w:r>
          </w:p>
        </w:tc>
        <w:tc>
          <w:tcPr>
            <w:tcW w:w="1719" w:type="dxa"/>
            <w:vAlign w:val="center"/>
          </w:tcPr>
          <w:p w:rsidR="00855AC7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10" w:type="dxa"/>
            <w:vAlign w:val="center"/>
          </w:tcPr>
          <w:p w:rsidR="00855AC7" w:rsidRDefault="00855AC7" w:rsidP="00AE2E95">
            <w:pPr>
              <w:jc w:val="center"/>
            </w:pPr>
            <w:r w:rsidRPr="00A54940">
              <w:rPr>
                <w:rFonts w:ascii="SutonnyMJ" w:hAnsi="SutonnyMJ"/>
                <w:sz w:val="24"/>
              </w:rPr>
              <w:t>1518616</w:t>
            </w:r>
            <w:r>
              <w:rPr>
                <w:rFonts w:ascii="SutonnyMJ" w:hAnsi="SutonnyMJ"/>
                <w:sz w:val="24"/>
              </w:rPr>
              <w:t>316673</w:t>
            </w:r>
          </w:p>
        </w:tc>
        <w:tc>
          <w:tcPr>
            <w:tcW w:w="1629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114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31554198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3" w:type="dxa"/>
            <w:vAlign w:val="center"/>
          </w:tcPr>
          <w:p w:rsidR="00855AC7" w:rsidRPr="0049430A" w:rsidRDefault="00855AC7" w:rsidP="00AE2E95">
            <w:pPr>
              <w:jc w:val="center"/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4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2" w:type="dxa"/>
            <w:vAlign w:val="center"/>
          </w:tcPr>
          <w:p w:rsidR="00855AC7" w:rsidRPr="0049430A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890"/>
        <w:gridCol w:w="2070"/>
        <w:gridCol w:w="1800"/>
        <w:gridCol w:w="1350"/>
        <w:gridCol w:w="990"/>
        <w:gridCol w:w="900"/>
        <w:gridCol w:w="540"/>
        <w:gridCol w:w="720"/>
        <w:gridCol w:w="450"/>
      </w:tblGrid>
      <w:tr w:rsidR="00087C97" w:rsidRPr="00AE2E95" w:rsidTr="00AE2E95">
        <w:trPr>
          <w:trHeight w:val="645"/>
        </w:trPr>
        <w:tc>
          <w:tcPr>
            <w:tcW w:w="54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89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07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80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60"/>
        </w:trPr>
        <w:tc>
          <w:tcPr>
            <w:tcW w:w="54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AE2E95" w:rsidTr="00AE2E95">
        <w:trPr>
          <w:trHeight w:val="710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6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Rv‡n`v †eM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¯^v-‡gvt QvjvDwÏb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970151861928648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9282054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800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‡gvt Bwjqvm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wc-byi nvQvb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7346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6016061402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0181210774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8"/>
                <w:szCs w:val="28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Aveyj Kv‡k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Qv‡j Avng`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5920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9253576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Avjv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‡Mvjvg bex mI`vMi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574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0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300884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Rvnv½xi Avj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gxi †nv‡mb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</w:rPr>
              <w:t>151861627683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814808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AvKei †nv‡mb iRy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byiæj Avjg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18"/>
              </w:rPr>
            </w:pPr>
            <w:r w:rsidRPr="00AE2E95">
              <w:rPr>
                <w:rFonts w:ascii="SutonnyMJ" w:hAnsi="SutonnyMJ"/>
                <w:sz w:val="18"/>
              </w:rPr>
              <w:t>1992151861600025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7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0184656506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bRiæj Bmjv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‡gvt †mv‡jgvb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00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Cs w:val="24"/>
              </w:rPr>
            </w:pPr>
            <w:r w:rsidRPr="00AE2E95">
              <w:rPr>
                <w:rFonts w:ascii="SutonnyMJ" w:hAnsi="SutonnyMJ"/>
                <w:szCs w:val="24"/>
              </w:rPr>
              <w:t>0183036582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gb‡Zvl Kzgvi kxj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Awbj Kzgvi kxj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560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Avey Zv‡ni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Kwei Avng`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</w:rPr>
              <w:t>1518616316106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827949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†gv¯Íd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Avng`yi ingvb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22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0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242001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BDbyQ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¸by wgqv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316041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2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567656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kwdDj Avj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Avjx AvKei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</w:rPr>
              <w:t>151861628905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189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Rqbvj Av‡e`x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Avjx nvq`vi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 w:cs="SutonnyMJ"/>
                <w:sz w:val="24"/>
              </w:rPr>
              <w:t>MÖvgt 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</w:rPr>
            </w:pPr>
            <w:r w:rsidRPr="00AE2E95">
              <w:rPr>
                <w:rFonts w:ascii="SutonnyMJ" w:hAnsi="SutonnyMJ"/>
                <w:sz w:val="24"/>
              </w:rPr>
              <w:t xml:space="preserve">eøKt </w:t>
            </w:r>
            <w:r w:rsidRPr="00AE2E95">
              <w:rPr>
                <w:rFonts w:ascii="SutonnyMJ" w:hAnsi="SutonnyMJ" w:cs="SutonnyMJ"/>
                <w:sz w:val="24"/>
              </w:rPr>
              <w:t>Dt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80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/>
                <w:sz w:val="24"/>
              </w:rPr>
              <w:t>151861627674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528247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855AC7" w:rsidRDefault="00855AC7" w:rsidP="00087C97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AE2E95" w:rsidRPr="00AE2E95" w:rsidRDefault="00AE2E95" w:rsidP="00AE2E95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087C97" w:rsidRPr="00AE2E95" w:rsidRDefault="00892452" w:rsidP="00087C97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evukevoxqv</w:t>
      </w:r>
      <w:r w:rsidR="00087C97" w:rsidRPr="00AE2E95">
        <w:rPr>
          <w:rFonts w:ascii="SutonnyMJ" w:hAnsi="SutonnyMJ" w:cs="SutonnyMJ"/>
          <w:sz w:val="28"/>
        </w:rPr>
        <w:t xml:space="preserve">                                                          BDwbqbt</w:t>
      </w:r>
      <w:r w:rsidRPr="00AE2E95">
        <w:rPr>
          <w:rFonts w:ascii="SutonnyMJ" w:hAnsi="SutonnyMJ" w:cs="SutonnyMJ"/>
          <w:sz w:val="28"/>
        </w:rPr>
        <w:t xml:space="preserve"> evukevoxqv</w:t>
      </w:r>
    </w:p>
    <w:tbl>
      <w:tblPr>
        <w:tblStyle w:val="TableGrid"/>
        <w:tblW w:w="11282" w:type="dxa"/>
        <w:tblInd w:w="-252" w:type="dxa"/>
        <w:tblLayout w:type="fixed"/>
        <w:tblLook w:val="04A0"/>
      </w:tblPr>
      <w:tblGrid>
        <w:gridCol w:w="632"/>
        <w:gridCol w:w="2166"/>
        <w:gridCol w:w="2166"/>
        <w:gridCol w:w="1354"/>
        <w:gridCol w:w="1354"/>
        <w:gridCol w:w="993"/>
        <w:gridCol w:w="902"/>
        <w:gridCol w:w="541"/>
        <w:gridCol w:w="722"/>
        <w:gridCol w:w="452"/>
      </w:tblGrid>
      <w:tr w:rsidR="00087C97" w:rsidRPr="005775B6" w:rsidTr="00855AC7">
        <w:trPr>
          <w:trHeight w:val="631"/>
        </w:trPr>
        <w:tc>
          <w:tcPr>
            <w:tcW w:w="632" w:type="dxa"/>
            <w:vMerge w:val="restart"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6" w:type="dxa"/>
            <w:vMerge w:val="restart"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6" w:type="dxa"/>
            <w:vMerge w:val="restart"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4" w:type="dxa"/>
            <w:vMerge w:val="restart"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4" w:type="dxa"/>
            <w:vMerge w:val="restart"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087C97" w:rsidRPr="005775B6" w:rsidTr="00855AC7">
        <w:trPr>
          <w:trHeight w:val="646"/>
        </w:trPr>
        <w:tc>
          <w:tcPr>
            <w:tcW w:w="632" w:type="dxa"/>
            <w:vMerge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6" w:type="dxa"/>
            <w:vMerge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087C97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gvt mvgmy Avjg</w:t>
            </w:r>
          </w:p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jvj wgqv wgw¯¿</w:t>
            </w:r>
          </w:p>
        </w:tc>
        <w:tc>
          <w:tcPr>
            <w:tcW w:w="2166" w:type="dxa"/>
            <w:vAlign w:val="center"/>
          </w:tcPr>
          <w:p w:rsidR="00855AC7" w:rsidRDefault="00855AC7" w:rsidP="007632D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7632D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390417" w:rsidRDefault="00855AC7" w:rsidP="007632D9">
            <w:r w:rsidRPr="00390417">
              <w:rPr>
                <w:rFonts w:ascii="SutonnyMJ" w:hAnsi="SutonnyMJ"/>
              </w:rPr>
              <w:t>1518616276639</w:t>
            </w:r>
          </w:p>
        </w:tc>
        <w:tc>
          <w:tcPr>
            <w:tcW w:w="1354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840476665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1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1" w:type="dxa"/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Aveyj †nv‡mb</w:t>
            </w:r>
          </w:p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</w:rPr>
              <w:t>wc-g„Z Avng` wgqv</w:t>
            </w:r>
          </w:p>
        </w:tc>
        <w:tc>
          <w:tcPr>
            <w:tcW w:w="2166" w:type="dxa"/>
            <w:vAlign w:val="center"/>
          </w:tcPr>
          <w:p w:rsidR="00855AC7" w:rsidRDefault="00855AC7" w:rsidP="007632D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 w:cs="SutonnyMJ"/>
                <w:sz w:val="24"/>
              </w:rPr>
              <w:t>MÖvgt 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  <w:p w:rsidR="00855AC7" w:rsidRPr="00853CC1" w:rsidRDefault="00855AC7" w:rsidP="007632D9">
            <w:pPr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</w:rPr>
              <w:t>Dt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Default="00855AC7" w:rsidP="007632D9">
            <w:r w:rsidRPr="00A54940">
              <w:rPr>
                <w:rFonts w:ascii="SutonnyMJ" w:hAnsi="SutonnyMJ"/>
                <w:sz w:val="24"/>
              </w:rPr>
              <w:t>15186162</w:t>
            </w:r>
            <w:r>
              <w:rPr>
                <w:rFonts w:ascii="SutonnyMJ" w:hAnsi="SutonnyMJ"/>
                <w:sz w:val="24"/>
              </w:rPr>
              <w:t>75513</w:t>
            </w:r>
          </w:p>
        </w:tc>
        <w:tc>
          <w:tcPr>
            <w:tcW w:w="1354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601606140</w:t>
            </w:r>
            <w:r>
              <w:rPr>
                <w:rFonts w:ascii="SutonnyMJ" w:hAnsi="SutonnyMJ"/>
                <w:sz w:val="24"/>
                <w:szCs w:val="24"/>
              </w:rPr>
              <w:t>0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.00</w:t>
            </w:r>
          </w:p>
        </w:tc>
        <w:tc>
          <w:tcPr>
            <w:tcW w:w="541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855AC7" w:rsidRPr="0049430A" w:rsidRDefault="00855AC7" w:rsidP="007632D9">
            <w:pPr>
              <w:rPr>
                <w:sz w:val="24"/>
                <w:szCs w:val="24"/>
              </w:rPr>
            </w:pPr>
            <w:r w:rsidRPr="0049430A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1" w:type="dxa"/>
          </w:tcPr>
          <w:p w:rsidR="00855AC7" w:rsidRPr="0049430A" w:rsidRDefault="00855AC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45420B" w:rsidRPr="005775B6" w:rsidTr="00855AC7">
        <w:trPr>
          <w:trHeight w:val="976"/>
        </w:trPr>
        <w:tc>
          <w:tcPr>
            <w:tcW w:w="632" w:type="dxa"/>
            <w:vAlign w:val="center"/>
          </w:tcPr>
          <w:p w:rsidR="0045420B" w:rsidRPr="005775B6" w:rsidRDefault="0045420B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166" w:type="dxa"/>
          </w:tcPr>
          <w:p w:rsidR="0045420B" w:rsidRPr="00855AC7" w:rsidRDefault="0045420B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AvwRRyj nK</w:t>
            </w:r>
          </w:p>
          <w:p w:rsidR="0045420B" w:rsidRPr="00855AC7" w:rsidRDefault="0045420B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†mK Avnv¤§`</w:t>
            </w:r>
          </w:p>
        </w:tc>
        <w:tc>
          <w:tcPr>
            <w:tcW w:w="2166" w:type="dxa"/>
          </w:tcPr>
          <w:p w:rsidR="0045420B" w:rsidRDefault="00855AC7" w:rsidP="00855AC7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="0045420B"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855AC7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45420B" w:rsidRPr="00855AC7" w:rsidRDefault="0045420B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19</w:t>
            </w:r>
          </w:p>
        </w:tc>
        <w:tc>
          <w:tcPr>
            <w:tcW w:w="1354" w:type="dxa"/>
          </w:tcPr>
          <w:p w:rsidR="0045420B" w:rsidRPr="00855AC7" w:rsidRDefault="0045420B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420B" w:rsidRPr="00855AC7" w:rsidRDefault="0045420B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40-229843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45420B" w:rsidRPr="00855AC7" w:rsidRDefault="0045420B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 GKi</w:t>
            </w:r>
          </w:p>
        </w:tc>
        <w:tc>
          <w:tcPr>
            <w:tcW w:w="541" w:type="dxa"/>
          </w:tcPr>
          <w:p w:rsidR="0045420B" w:rsidRPr="00855AC7" w:rsidRDefault="0045420B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45420B" w:rsidRPr="005775B6" w:rsidRDefault="0045420B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5420B" w:rsidRPr="005775B6" w:rsidRDefault="0045420B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‰mq` gywneyj nvmvb †g¤^vi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dwQDj Avjg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81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35-818898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gvneyeyj nK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80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 601606150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57-679904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Rvgvj Djø¨vn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26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27-584707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7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Avqye Avjx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2289537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29-784096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6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BDmyd Avjx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byiæj AveQvi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39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7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byi Bmjvg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Avqye Avjx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607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gwbiæ¾vgvb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608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68-379145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evnvi DwÏb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byiæj AveQvi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48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gwbiæ¾vgvb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602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34-252575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855AC7">
        <w:trPr>
          <w:trHeight w:val="976"/>
        </w:trPr>
        <w:tc>
          <w:tcPr>
            <w:tcW w:w="63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2166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AvKei †nv‡mb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byiæj AveQvi</w:t>
            </w:r>
          </w:p>
        </w:tc>
        <w:tc>
          <w:tcPr>
            <w:tcW w:w="2166" w:type="dxa"/>
          </w:tcPr>
          <w:p w:rsid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 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3CC1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000223</w:t>
            </w:r>
          </w:p>
        </w:tc>
        <w:tc>
          <w:tcPr>
            <w:tcW w:w="1354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1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2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55AC7" w:rsidRDefault="00855AC7" w:rsidP="00892452">
      <w:pPr>
        <w:spacing w:after="0" w:line="240" w:lineRule="auto"/>
        <w:rPr>
          <w:rFonts w:ascii="SutonnyMJ" w:hAnsi="SutonnyMJ" w:cs="SutonnyMJ"/>
          <w:b/>
          <w:sz w:val="34"/>
        </w:rPr>
      </w:pP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evukevoxqv 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720"/>
        <w:gridCol w:w="207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5775B6" w:rsidTr="00087C97">
        <w:trPr>
          <w:trHeight w:val="645"/>
        </w:trPr>
        <w:tc>
          <w:tcPr>
            <w:tcW w:w="72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07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5775B6" w:rsidTr="00087C97">
        <w:trPr>
          <w:trHeight w:val="660"/>
        </w:trPr>
        <w:tc>
          <w:tcPr>
            <w:tcW w:w="72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2070" w:type="dxa"/>
          </w:tcPr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jyrdzi ingvb</w:t>
            </w:r>
          </w:p>
          <w:p w:rsidR="00855AC7" w:rsidRPr="00855AC7" w:rsidRDefault="00855AC7" w:rsidP="00087C97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byi †nv‡mb</w:t>
            </w:r>
          </w:p>
        </w:tc>
        <w:tc>
          <w:tcPr>
            <w:tcW w:w="2160" w:type="dxa"/>
          </w:tcPr>
          <w:p w:rsidR="00855AC7" w:rsidRP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  MÖvgt bybvwej</w:t>
            </w:r>
          </w:p>
          <w:p w:rsidR="00855AC7" w:rsidRPr="00855AC7" w:rsidRDefault="00855AC7" w:rsidP="007632D9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517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2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13-67325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4C8A" w:rsidRPr="005775B6" w:rsidTr="00384B86">
        <w:trPr>
          <w:trHeight w:val="998"/>
        </w:trPr>
        <w:tc>
          <w:tcPr>
            <w:tcW w:w="720" w:type="dxa"/>
            <w:vAlign w:val="center"/>
          </w:tcPr>
          <w:p w:rsidR="001A4C8A" w:rsidRPr="00855AC7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2070" w:type="dxa"/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BDbyP</w:t>
            </w:r>
          </w:p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2160" w:type="dxa"/>
          </w:tcPr>
          <w:p w:rsidR="001A4C8A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1A4C8A" w:rsidRPr="00855AC7">
              <w:rPr>
                <w:rFonts w:ascii="SutonnyMJ" w:hAnsi="SutonnyMJ" w:cs="SutonnyMJ"/>
                <w:sz w:val="24"/>
                <w:szCs w:val="24"/>
              </w:rPr>
              <w:t>ewYK cvov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1A4C8A" w:rsidRPr="00855AC7" w:rsidRDefault="001A4C8A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314460</w:t>
            </w:r>
          </w:p>
        </w:tc>
        <w:tc>
          <w:tcPr>
            <w:tcW w:w="1350" w:type="dxa"/>
          </w:tcPr>
          <w:p w:rsidR="001A4C8A" w:rsidRPr="00855AC7" w:rsidRDefault="001A4C8A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5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11-88263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2 GKi</w:t>
            </w:r>
          </w:p>
        </w:tc>
        <w:tc>
          <w:tcPr>
            <w:tcW w:w="540" w:type="dxa"/>
          </w:tcPr>
          <w:p w:rsidR="001A4C8A" w:rsidRPr="00855AC7" w:rsidRDefault="001A4C8A" w:rsidP="00384B86">
            <w:pPr>
              <w:jc w:val="right"/>
            </w:pPr>
          </w:p>
        </w:tc>
        <w:tc>
          <w:tcPr>
            <w:tcW w:w="720" w:type="dxa"/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vSvwi</w:t>
            </w:r>
          </w:p>
        </w:tc>
        <w:tc>
          <w:tcPr>
            <w:tcW w:w="450" w:type="dxa"/>
            <w:vAlign w:val="center"/>
          </w:tcPr>
          <w:p w:rsidR="001A4C8A" w:rsidRPr="005775B6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Rvgvj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Avãyi ingvb</w:t>
            </w:r>
          </w:p>
        </w:tc>
        <w:tc>
          <w:tcPr>
            <w:tcW w:w="2160" w:type="dxa"/>
          </w:tcPr>
          <w:p w:rsidR="00855AC7" w:rsidRP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MÖvgt ewYK cvov</w:t>
            </w:r>
          </w:p>
          <w:p w:rsidR="00855AC7" w:rsidRP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344752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5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74-48584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bvwQi Avnv¤§`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Avãyj gvbœvb</w:t>
            </w:r>
          </w:p>
        </w:tc>
        <w:tc>
          <w:tcPr>
            <w:tcW w:w="2160" w:type="dxa"/>
          </w:tcPr>
          <w:p w:rsidR="00855AC7" w:rsidRP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MÖvgt ewYK cvov</w:t>
            </w:r>
          </w:p>
          <w:p w:rsidR="00855AC7" w:rsidRPr="00855AC7" w:rsidRDefault="00855AC7" w:rsidP="007632D9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74-917369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2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vSvwi</w:t>
            </w: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4C8A" w:rsidRPr="005775B6" w:rsidTr="00384B86">
        <w:trPr>
          <w:trHeight w:val="998"/>
        </w:trPr>
        <w:tc>
          <w:tcPr>
            <w:tcW w:w="720" w:type="dxa"/>
            <w:vAlign w:val="center"/>
          </w:tcPr>
          <w:p w:rsidR="001A4C8A" w:rsidRPr="00855AC7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2070" w:type="dxa"/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gyQv wgqv</w:t>
            </w:r>
          </w:p>
        </w:tc>
        <w:tc>
          <w:tcPr>
            <w:tcW w:w="2160" w:type="dxa"/>
          </w:tcPr>
          <w:p w:rsidR="001A4C8A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1A4C8A" w:rsidRPr="00855AC7">
              <w:rPr>
                <w:rFonts w:ascii="SutonnyMJ" w:hAnsi="SutonnyMJ" w:cs="SutonnyMJ"/>
                <w:sz w:val="24"/>
                <w:szCs w:val="24"/>
              </w:rPr>
              <w:t>Avey bMi</w:t>
            </w:r>
          </w:p>
          <w:p w:rsidR="00855AC7" w:rsidRPr="00855AC7" w:rsidRDefault="00855AC7" w:rsidP="00384B86">
            <w:pPr>
              <w:jc w:val="center"/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89933</w:t>
            </w:r>
          </w:p>
        </w:tc>
        <w:tc>
          <w:tcPr>
            <w:tcW w:w="1350" w:type="dxa"/>
          </w:tcPr>
          <w:p w:rsidR="001A4C8A" w:rsidRPr="00855AC7" w:rsidRDefault="001A4C8A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10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64-7917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</w:tcPr>
          <w:p w:rsidR="001A4C8A" w:rsidRPr="00855AC7" w:rsidRDefault="001A4C8A" w:rsidP="00384B86"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A4C8A" w:rsidRPr="005775B6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A4C8A" w:rsidRPr="005775B6" w:rsidTr="00384B86">
        <w:trPr>
          <w:trHeight w:val="998"/>
        </w:trPr>
        <w:tc>
          <w:tcPr>
            <w:tcW w:w="720" w:type="dxa"/>
            <w:vAlign w:val="center"/>
          </w:tcPr>
          <w:p w:rsidR="001A4C8A" w:rsidRPr="00855AC7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2070" w:type="dxa"/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w``viæj Avjg</w:t>
            </w:r>
          </w:p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ggZvR wgqv</w:t>
            </w:r>
          </w:p>
        </w:tc>
        <w:tc>
          <w:tcPr>
            <w:tcW w:w="2160" w:type="dxa"/>
          </w:tcPr>
          <w:p w:rsidR="001A4C8A" w:rsidRDefault="00855AC7" w:rsidP="00855A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1A4C8A"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855AC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4159</w:t>
            </w:r>
          </w:p>
        </w:tc>
        <w:tc>
          <w:tcPr>
            <w:tcW w:w="1350" w:type="dxa"/>
          </w:tcPr>
          <w:p w:rsidR="001A4C8A" w:rsidRPr="00855AC7" w:rsidRDefault="001A4C8A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8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A4C8A" w:rsidRPr="00855AC7" w:rsidRDefault="001A4C8A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52-50906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</w:tcPr>
          <w:p w:rsidR="001A4C8A" w:rsidRPr="00855AC7" w:rsidRDefault="001A4C8A" w:rsidP="00384B86"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1A4C8A" w:rsidRPr="00855AC7" w:rsidRDefault="001A4C8A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A4C8A" w:rsidRPr="005775B6" w:rsidRDefault="001A4C8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iwdKzj Avjg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†iŠkb¾vgvb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3117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8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2223329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Aveyj Kvjvg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Av‡Liæ¾vgvb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2992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8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12-34461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Ave`yi †mvenvb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3175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9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30-9696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.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AvjgMxi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gvt gwbiæ¾vgvb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9691518696000009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9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7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mwdDj Avjg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3112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60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24-426253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.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mwdDj Avjg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g„Z †iŠk‡b¾vgvb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273174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60160615060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977-351894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5775B6" w:rsidTr="00384B86">
        <w:trPr>
          <w:trHeight w:val="998"/>
        </w:trPr>
        <w:tc>
          <w:tcPr>
            <w:tcW w:w="720" w:type="dxa"/>
            <w:vAlign w:val="center"/>
          </w:tcPr>
          <w:p w:rsidR="00855AC7" w:rsidRPr="00855AC7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2070" w:type="dxa"/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‡Lvi‡k` Avjg</w:t>
            </w:r>
          </w:p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</w:tc>
        <w:tc>
          <w:tcPr>
            <w:tcW w:w="2160" w:type="dxa"/>
          </w:tcPr>
          <w:p w:rsid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Pr="00855AC7">
              <w:rPr>
                <w:rFonts w:ascii="SutonnyMJ" w:hAnsi="SutonnyMJ" w:cs="SutonnyMJ"/>
                <w:sz w:val="24"/>
                <w:szCs w:val="24"/>
              </w:rPr>
              <w:t>evukevoxqv</w:t>
            </w:r>
          </w:p>
          <w:p w:rsidR="00855AC7" w:rsidRPr="00855AC7" w:rsidRDefault="00855AC7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855AC7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rPr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1518616314467</w:t>
            </w:r>
          </w:p>
        </w:tc>
        <w:tc>
          <w:tcPr>
            <w:tcW w:w="135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55AC7" w:rsidRPr="00855AC7" w:rsidRDefault="00855AC7" w:rsidP="00384B86">
            <w:pPr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01882-813797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</w:tcPr>
          <w:p w:rsidR="00855AC7" w:rsidRPr="00855AC7" w:rsidRDefault="00855AC7" w:rsidP="00384B86">
            <w:pPr>
              <w:jc w:val="right"/>
            </w:pPr>
            <w:r w:rsidRPr="00855AC7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</w:tcPr>
          <w:p w:rsidR="00855AC7" w:rsidRPr="00855AC7" w:rsidRDefault="00855AC7" w:rsidP="00384B8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5775B6" w:rsidRDefault="00855AC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evukevoxqv 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720"/>
        <w:gridCol w:w="207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AE2E95">
        <w:trPr>
          <w:trHeight w:val="645"/>
        </w:trPr>
        <w:tc>
          <w:tcPr>
            <w:tcW w:w="72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07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60"/>
        </w:trPr>
        <w:tc>
          <w:tcPr>
            <w:tcW w:w="72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1A4C8A" w:rsidRPr="00AE2E95" w:rsidTr="00AE2E95">
        <w:trPr>
          <w:trHeight w:val="998"/>
        </w:trPr>
        <w:tc>
          <w:tcPr>
            <w:tcW w:w="720" w:type="dxa"/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2070" w:type="dxa"/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vnvRvb</w:t>
            </w:r>
          </w:p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1A4C8A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MÖvgt </w:t>
            </w:r>
            <w:r w:rsidR="001A4C8A" w:rsidRPr="00AE2E95">
              <w:rPr>
                <w:rFonts w:ascii="SutonnyMJ" w:hAnsi="SutonnyMJ" w:cs="SutonnyMJ"/>
                <w:sz w:val="24"/>
                <w:szCs w:val="24"/>
              </w:rPr>
              <w:t>ewYK cvo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1A4C8A" w:rsidRPr="00AE2E95" w:rsidRDefault="001A4C8A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4493</w:t>
            </w:r>
          </w:p>
        </w:tc>
        <w:tc>
          <w:tcPr>
            <w:tcW w:w="1350" w:type="dxa"/>
            <w:vAlign w:val="center"/>
          </w:tcPr>
          <w:p w:rsidR="001A4C8A" w:rsidRPr="00AE2E95" w:rsidRDefault="001A4C8A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6-1634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  <w:vAlign w:val="center"/>
          </w:tcPr>
          <w:p w:rsidR="001A4C8A" w:rsidRPr="00AE2E95" w:rsidRDefault="001A4C8A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1A4C8A" w:rsidRPr="00AE2E95" w:rsidRDefault="001A4C8A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DbyP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yiæj nK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wYK cvo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4460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-8826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3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wi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gybQzi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gyMej Avnv¤§`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23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1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1-52453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nvRx †gvt BDmyd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76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0501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8-0728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wR Djøvn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evQv wgqv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610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0501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756-2450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qvwZg Avjx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549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05016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7-60870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7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sï P›`ª bv_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wnijvj P›`ª bv_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416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-9692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Imgvb Mw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538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05016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-9692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6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wRi Avnv¤§`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743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0501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-9692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6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fewm›`y bv_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Levb›`ª bv_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424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40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9-9278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mvnve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Ave`yj nv‡mg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232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-9165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6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mvgmy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Ave`yj nv‡mg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377120594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6-6173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7</w:t>
            </w:r>
          </w:p>
        </w:tc>
        <w:tc>
          <w:tcPr>
            <w:tcW w:w="207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Zb Kzgvi wÎcyi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†eRvivg wÎcyiv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586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evukevoxqv 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810"/>
        <w:gridCol w:w="198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AE2E95">
        <w:trPr>
          <w:trHeight w:val="645"/>
        </w:trPr>
        <w:tc>
          <w:tcPr>
            <w:tcW w:w="81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198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60"/>
        </w:trPr>
        <w:tc>
          <w:tcPr>
            <w:tcW w:w="81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855AC7" w:rsidRPr="00AE2E95" w:rsidTr="00AE2E95">
        <w:trPr>
          <w:trHeight w:val="998"/>
        </w:trPr>
        <w:tc>
          <w:tcPr>
            <w:tcW w:w="81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8</w:t>
            </w:r>
          </w:p>
        </w:tc>
        <w:tc>
          <w:tcPr>
            <w:tcW w:w="198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ce© wÎcyi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k¤¢y Kzgvi wÎcyiv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267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81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19</w:t>
            </w:r>
          </w:p>
        </w:tc>
        <w:tc>
          <w:tcPr>
            <w:tcW w:w="198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ò Kzgvi wÎcyi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k¤¢y Kzgvi wÎcyiv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2264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5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81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0</w:t>
            </w:r>
          </w:p>
        </w:tc>
        <w:tc>
          <w:tcPr>
            <w:tcW w:w="198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wgbyi ingvb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8560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1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7-5156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wi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val="998"/>
        </w:trPr>
        <w:tc>
          <w:tcPr>
            <w:tcW w:w="81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1</w:t>
            </w:r>
          </w:p>
        </w:tc>
        <w:tc>
          <w:tcPr>
            <w:tcW w:w="198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`yj Rwjj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6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.80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55AC7" w:rsidRPr="00AE2E95" w:rsidTr="00AE2E95">
        <w:trPr>
          <w:trHeight w:hRule="exact" w:val="748"/>
        </w:trPr>
        <w:tc>
          <w:tcPr>
            <w:tcW w:w="81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2</w:t>
            </w:r>
          </w:p>
        </w:tc>
        <w:tc>
          <w:tcPr>
            <w:tcW w:w="198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ve`yj Avwjg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„Z Kwei Avnv¤§`</w:t>
            </w:r>
          </w:p>
        </w:tc>
        <w:tc>
          <w:tcPr>
            <w:tcW w:w="216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evukevoxqv</w:t>
            </w:r>
          </w:p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 w:rsidRPr="00AE2E95">
              <w:rPr>
                <w:rFonts w:ascii="SutonnyMJ" w:hAnsi="SutonnyMJ"/>
                <w:sz w:val="24"/>
              </w:rPr>
              <w:t>evukevoxqv</w:t>
            </w: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506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-7415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3  GKi</w:t>
            </w:r>
          </w:p>
        </w:tc>
        <w:tc>
          <w:tcPr>
            <w:tcW w:w="54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wi</w:t>
            </w:r>
          </w:p>
        </w:tc>
        <w:tc>
          <w:tcPr>
            <w:tcW w:w="450" w:type="dxa"/>
            <w:vAlign w:val="center"/>
          </w:tcPr>
          <w:p w:rsidR="00855AC7" w:rsidRPr="00AE2E95" w:rsidRDefault="00855AC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3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e&amp;ªvwn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9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-73108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4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iŠk‡bi Rv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8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-3615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5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gnwm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wdDj 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4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89403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6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wgbyj nK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mvjZvbv gw›`i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1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7542324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7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my‡jgv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Ry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0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61632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8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Ry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62154861004647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16628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29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dQvi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Ry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0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16628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81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0</w:t>
            </w:r>
          </w:p>
        </w:tc>
        <w:tc>
          <w:tcPr>
            <w:tcW w:w="198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gbRy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940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65650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           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AE2E95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AE2E95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ngvb Avjx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4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836605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2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w``viæj Avj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†gv¯Ídv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46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51370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ex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kvn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6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34045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†nv‡m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ni Avnv¤§`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5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7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45110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‡bvqvi Avjx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7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7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53750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nv¤§` BqvwQ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Ëk‡bi Rv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69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6389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7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yyiæj û`v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wbiæRv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84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7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9463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8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Avnv¤§`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kvnv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34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7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70873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39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¾vgv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Avn¤§`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48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65792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0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Rvnvi wgqv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856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73846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1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mKv›`i wgqv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vn 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86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42129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2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my‡jgv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¸bœy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98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49989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ev`yj n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89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836605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5775B6" w:rsidTr="00AE2E95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5775B6" w:rsidTr="00AE2E95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ev`yj n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94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8306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†gvnv¤§`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ev`yj n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811548661600396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9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18077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vjgMxi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Kv‡k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93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9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061293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7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nx`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wgbyj n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78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87134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8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DQzc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iŠk‡bi Rv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381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27156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49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Avn¤§`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13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914705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0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`yj Rwjj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99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0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322327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j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`yj Rwjj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5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77005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2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98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66168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Rej †nv‡m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4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9C65C2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1463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yRv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67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96213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364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1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40659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`yj Avwjg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Lv‡qi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08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77010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AE2E95">
            <w:pPr>
              <w:jc w:val="center"/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5775B6" w:rsidTr="00AE2E95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087C97" w:rsidRPr="005775B6" w:rsidTr="00AE2E95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5775B6" w:rsidRDefault="00087C97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7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nv‡mb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89403</w:t>
            </w:r>
          </w:p>
        </w:tc>
        <w:tc>
          <w:tcPr>
            <w:tcW w:w="1350" w:type="dxa"/>
            <w:vAlign w:val="center"/>
          </w:tcPr>
          <w:p w:rsidR="000E2541" w:rsidRPr="00554417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6061601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8926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8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gybQzi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wÝ wgqv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949</w:t>
            </w:r>
          </w:p>
        </w:tc>
        <w:tc>
          <w:tcPr>
            <w:tcW w:w="1350" w:type="dxa"/>
            <w:vAlign w:val="center"/>
          </w:tcPr>
          <w:p w:rsidR="000E2541" w:rsidRPr="00554417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6061601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32596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9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vRv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`b wgTv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741548616004368</w:t>
            </w:r>
          </w:p>
        </w:tc>
        <w:tc>
          <w:tcPr>
            <w:tcW w:w="1350" w:type="dxa"/>
            <w:vAlign w:val="center"/>
          </w:tcPr>
          <w:p w:rsidR="000E2541" w:rsidRPr="00554417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6061601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770139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0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v›`i wgqv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31548616007413</w:t>
            </w:r>
          </w:p>
        </w:tc>
        <w:tc>
          <w:tcPr>
            <w:tcW w:w="1350" w:type="dxa"/>
            <w:vAlign w:val="center"/>
          </w:tcPr>
          <w:p w:rsidR="000E2541" w:rsidRPr="00554417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6061601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53345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1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QvK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3974</w:t>
            </w:r>
          </w:p>
        </w:tc>
        <w:tc>
          <w:tcPr>
            <w:tcW w:w="1350" w:type="dxa"/>
            <w:vAlign w:val="center"/>
          </w:tcPr>
          <w:p w:rsidR="000E2541" w:rsidRPr="00554417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6016061601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25809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8D6CF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2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wmg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ev`yj nK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672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2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71749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3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Dj Avjg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89393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90167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4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Rvg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ei †nv‡mb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754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3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93243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5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nig Avjx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689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13054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6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¯Ídv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666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62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7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 Rvnv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Rj Avn¤§`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8972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91654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8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ï°zi †nv‡m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841548616005028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25298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5775B6" w:rsidTr="00AE2E95">
        <w:trPr>
          <w:trHeight w:val="998"/>
        </w:trPr>
        <w:tc>
          <w:tcPr>
            <w:tcW w:w="63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9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mxg DwÏb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b‡Zi Avjx</w:t>
            </w:r>
          </w:p>
        </w:tc>
        <w:tc>
          <w:tcPr>
            <w:tcW w:w="2160" w:type="dxa"/>
            <w:vAlign w:val="center"/>
          </w:tcPr>
          <w:p w:rsidR="000E2541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274123</w:t>
            </w:r>
          </w:p>
        </w:tc>
        <w:tc>
          <w:tcPr>
            <w:tcW w:w="13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5775B6" w:rsidRDefault="004A385D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478248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5775B6" w:rsidRDefault="00A92803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5775B6" w:rsidRDefault="000E2541" w:rsidP="00AE2E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720"/>
        <w:gridCol w:w="207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1B5B64">
        <w:trPr>
          <w:trHeight w:val="645"/>
        </w:trPr>
        <w:tc>
          <w:tcPr>
            <w:tcW w:w="72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07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1B5B64">
        <w:trPr>
          <w:trHeight w:val="660"/>
        </w:trPr>
        <w:tc>
          <w:tcPr>
            <w:tcW w:w="72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0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mKv›`i wgqv</w:t>
            </w: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65154861601598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42726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1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LvBiæj eki</w:t>
            </w: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in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936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802684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2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eki</w:t>
            </w: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in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096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15247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3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Lwjj Avn¤§`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in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096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152470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4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eki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Rj in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55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05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771777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5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mKv›`i Avjx ev`kv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Qv`b wgT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956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4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A385D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93244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6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†nv‡k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08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02839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7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KzÏym 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bvqve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72154861601167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4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659177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8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ni wgqv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b bex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811518610174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4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8841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79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qvKze bex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`yjv wgT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948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5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50372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0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LvK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5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42633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1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wd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`yjvj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727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88926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1B5B64">
        <w:trPr>
          <w:trHeight w:val="998"/>
        </w:trPr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2</w:t>
            </w:r>
          </w:p>
        </w:tc>
        <w:tc>
          <w:tcPr>
            <w:tcW w:w="207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Bw`ªm 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bvqve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61154861601189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6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81305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5775B6" w:rsidRDefault="00892452" w:rsidP="00892452">
      <w:pPr>
        <w:spacing w:after="0" w:line="240" w:lineRule="auto"/>
        <w:rPr>
          <w:rFonts w:ascii="SutonnyMJ" w:hAnsi="SutonnyMJ" w:cs="SutonnyMJ"/>
          <w:b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016266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016266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jvKgvb †nv‡m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6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2633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ywÝ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74357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97088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nv¤§` bex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`yjv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471548616011654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3410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wdK Avjg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938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166217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7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e`yj Lv‡j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28940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02189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8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gvg †nv‡m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90151861600025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052266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A92803">
            <w:pPr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89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Avey e°i 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‡qR Avn¤§`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†evqvwjqvKzj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7315186160000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9172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0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ywRZ †PŠayix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¯^‡`k †PŠayix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71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7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7067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1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QvUb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wbj Kzgvi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65729889839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8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05203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2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key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cÖq c`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74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8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7534850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Äq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bxj Kzgvi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807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8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768632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`csKi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cÖqc`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69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8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52740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Zcb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biÄb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73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05674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016266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016266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vLvj P›`ª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vg PiY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62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9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6123384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7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R‡Z›`ª Kzgvi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e‡bv` wenvix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562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153448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8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cweÎ P›`ª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wb›`ª P›`ª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25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9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8F701E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527135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A928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99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dwUK P›`ª bv_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Zx`ª Kzgvi bv_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8581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19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72041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0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yi¾vgv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Ry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bv_ cvov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474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2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73089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1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bex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Rvgvb</w:t>
            </w:r>
          </w:p>
          <w:p w:rsidR="000E2541" w:rsidRPr="00AE2E95" w:rsidRDefault="000E2541" w:rsidP="009141B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327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7879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2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‡gvt iwdKzj 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Rvgvb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42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31125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3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ËqvR Djø¨vn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384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1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50592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4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  <w:p w:rsidR="000E2541" w:rsidRPr="00AE2E95" w:rsidRDefault="000E2541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ËqvR Djø¨vn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1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513591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5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Djø¨vn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36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1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15957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6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Rqv DwÏ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Djø¨vn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393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1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7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gRvb wgqv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415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2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51422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E2541" w:rsidRPr="00AE2E95" w:rsidTr="00016266">
        <w:trPr>
          <w:trHeight w:val="998"/>
        </w:trPr>
        <w:tc>
          <w:tcPr>
            <w:tcW w:w="63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8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ve`yj gvbœvb</w:t>
            </w:r>
          </w:p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weDj nK</w:t>
            </w:r>
          </w:p>
        </w:tc>
        <w:tc>
          <w:tcPr>
            <w:tcW w:w="216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39</w:t>
            </w:r>
          </w:p>
        </w:tc>
        <w:tc>
          <w:tcPr>
            <w:tcW w:w="135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2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E2541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21095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E2541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0E2541" w:rsidRPr="00AE2E95" w:rsidRDefault="000E2541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0E2541" w:rsidRPr="00AE2E95" w:rsidRDefault="000E2541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016266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016266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09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  <w:p w:rsidR="00D0454A" w:rsidRPr="00AE2E95" w:rsidRDefault="00D0454A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weDj nK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46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2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80556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0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wgbyj nK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Rvgv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15414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2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324887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1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y wgqv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23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740313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2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‡gvt wMqvm DwÏb 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56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3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39507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3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gwnDwÏb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yi Djø¨vn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3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714180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4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nvwbd</w:t>
            </w:r>
          </w:p>
          <w:p w:rsidR="00D0454A" w:rsidRPr="00AE2E95" w:rsidRDefault="00D0454A" w:rsidP="009141B4">
            <w:pPr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 xml:space="preserve"> †gvt Qv‡jn Avn¤§`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60458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5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kvn Avjg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v`kvn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02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4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03132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6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mvjv DwÏb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Rix Avjg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03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4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12177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7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ix Avjg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nvwKg Avjx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43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4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38524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8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Aveyj nv‡kg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†dviK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01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4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1464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19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t Avey Zv‡ni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dviK Avnv¤§`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362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68034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0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vwmi DwÏb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Rj Kwig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89940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54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482206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0454A" w:rsidRPr="00AE2E95" w:rsidTr="00016266">
        <w:trPr>
          <w:trHeight w:val="998"/>
        </w:trPr>
        <w:tc>
          <w:tcPr>
            <w:tcW w:w="63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1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exDj Bmjvg</w:t>
            </w:r>
          </w:p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wjg Djø¨vn</w:t>
            </w:r>
          </w:p>
        </w:tc>
        <w:tc>
          <w:tcPr>
            <w:tcW w:w="216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356</w:t>
            </w:r>
          </w:p>
        </w:tc>
        <w:tc>
          <w:tcPr>
            <w:tcW w:w="135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D0454A" w:rsidRPr="00AE2E95" w:rsidRDefault="00444EC4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970994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D0454A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D0454A" w:rsidRPr="00AE2E95" w:rsidRDefault="00D0454A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D0454A" w:rsidRPr="00AE2E95" w:rsidRDefault="00D0454A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34"/>
        </w:rPr>
      </w:pPr>
      <w:proofErr w:type="gramStart"/>
      <w:r w:rsidRPr="00AE2E95">
        <w:rPr>
          <w:rFonts w:ascii="SutonnyMJ" w:hAnsi="SutonnyMJ" w:cs="SutonnyMJ"/>
          <w:sz w:val="34"/>
        </w:rPr>
        <w:lastRenderedPageBreak/>
        <w:t>welqt</w:t>
      </w:r>
      <w:proofErr w:type="gramEnd"/>
      <w:r w:rsidRPr="00AE2E95">
        <w:rPr>
          <w:rFonts w:ascii="SutonnyMJ" w:hAnsi="SutonnyMJ" w:cs="SutonnyMJ"/>
          <w:sz w:val="34"/>
        </w:rPr>
        <w:t xml:space="preserve"> 2019-20 wLªt m‡bi  Avgb †gŠmy‡g Avgbavb Pvlxi bvg I wVKvbv|</w:t>
      </w:r>
    </w:p>
    <w:p w:rsidR="00892452" w:rsidRPr="00AE2E95" w:rsidRDefault="00892452" w:rsidP="00892452">
      <w:pPr>
        <w:spacing w:after="0" w:line="240" w:lineRule="auto"/>
        <w:rPr>
          <w:rFonts w:ascii="SutonnyMJ" w:hAnsi="SutonnyMJ" w:cs="SutonnyMJ"/>
          <w:sz w:val="28"/>
        </w:rPr>
      </w:pPr>
      <w:r w:rsidRPr="00AE2E95">
        <w:rPr>
          <w:rFonts w:ascii="SutonnyMJ" w:hAnsi="SutonnyMJ" w:cs="SutonnyMJ"/>
          <w:sz w:val="28"/>
        </w:rPr>
        <w:t xml:space="preserve">       </w:t>
      </w:r>
      <w:proofErr w:type="gramStart"/>
      <w:r w:rsidRPr="00AE2E95">
        <w:rPr>
          <w:rFonts w:ascii="SutonnyMJ" w:hAnsi="SutonnyMJ" w:cs="SutonnyMJ"/>
          <w:sz w:val="28"/>
        </w:rPr>
        <w:t>eøKt</w:t>
      </w:r>
      <w:proofErr w:type="gramEnd"/>
      <w:r w:rsidRPr="00AE2E95">
        <w:rPr>
          <w:rFonts w:ascii="SutonnyMJ" w:hAnsi="SutonnyMJ" w:cs="SutonnyMJ"/>
          <w:sz w:val="28"/>
        </w:rPr>
        <w:t xml:space="preserve"> Rgv`vicvov                                                         BDwbqbt evukevoxqv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087C97" w:rsidRPr="00AE2E95" w:rsidTr="00016266">
        <w:trPr>
          <w:trHeight w:val="645"/>
        </w:trPr>
        <w:tc>
          <w:tcPr>
            <w:tcW w:w="63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µ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wVKvbv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wl KvW©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gbavb Pv‡li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Rwg     ( GK‡i)</w:t>
            </w:r>
          </w:p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K…l‡Ki aiY</w:t>
            </w:r>
          </w:p>
        </w:tc>
      </w:tr>
      <w:tr w:rsidR="00087C97" w:rsidRPr="00AE2E95" w:rsidTr="00016266">
        <w:trPr>
          <w:trHeight w:val="660"/>
        </w:trPr>
        <w:tc>
          <w:tcPr>
            <w:tcW w:w="63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087C97" w:rsidRPr="00AE2E95" w:rsidRDefault="00087C9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B25833" w:rsidRPr="00AE2E95" w:rsidTr="00016266">
        <w:trPr>
          <w:trHeight w:val="998"/>
        </w:trPr>
        <w:tc>
          <w:tcPr>
            <w:tcW w:w="63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2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iv‡k` Kwig</w:t>
            </w:r>
          </w:p>
          <w:p w:rsidR="00B25833" w:rsidRPr="00AE2E95" w:rsidRDefault="00B25833" w:rsidP="00DE411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9166276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5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5833" w:rsidRPr="00AE2E95" w:rsidRDefault="000B21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63397415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25833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833" w:rsidRPr="00AE2E95" w:rsidTr="00016266">
        <w:trPr>
          <w:trHeight w:val="998"/>
        </w:trPr>
        <w:tc>
          <w:tcPr>
            <w:tcW w:w="63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3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ivwKeyj †nv‡mb</w:t>
            </w:r>
          </w:p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w`ªm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84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6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5833" w:rsidRPr="00AE2E95" w:rsidRDefault="000B21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349089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25833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833" w:rsidRPr="00AE2E95" w:rsidTr="00016266">
        <w:trPr>
          <w:trHeight w:val="998"/>
        </w:trPr>
        <w:tc>
          <w:tcPr>
            <w:tcW w:w="63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4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BDmyd</w:t>
            </w:r>
          </w:p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gby wgqv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93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7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5833" w:rsidRPr="00AE2E95" w:rsidRDefault="000B21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61299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25833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54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833" w:rsidRPr="00AE2E95" w:rsidTr="00016266">
        <w:trPr>
          <w:trHeight w:val="998"/>
        </w:trPr>
        <w:tc>
          <w:tcPr>
            <w:tcW w:w="63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5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†iRvDi Kwig</w:t>
            </w:r>
          </w:p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Bw`ªm wgqv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27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7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5833" w:rsidRPr="00AE2E95" w:rsidRDefault="000B21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261299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25833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25833" w:rsidRPr="00AE2E95" w:rsidTr="00016266">
        <w:trPr>
          <w:trHeight w:val="998"/>
        </w:trPr>
        <w:tc>
          <w:tcPr>
            <w:tcW w:w="63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6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‡gvt Nyiv wgqv</w:t>
            </w:r>
          </w:p>
        </w:tc>
        <w:tc>
          <w:tcPr>
            <w:tcW w:w="216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MÖvgt AvwKjcyi</w:t>
            </w:r>
          </w:p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eøKt Rgv`vi cvov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9141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518616344488</w:t>
            </w:r>
          </w:p>
        </w:tc>
        <w:tc>
          <w:tcPr>
            <w:tcW w:w="135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60160616047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B25833" w:rsidRPr="00AE2E95" w:rsidRDefault="000B210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018157879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B25833" w:rsidRPr="00AE2E95" w:rsidRDefault="00024F5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B25833" w:rsidRPr="00AE2E95" w:rsidRDefault="00B25833" w:rsidP="008D6CF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B25833" w:rsidRPr="00AE2E95" w:rsidRDefault="00B25833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93287" w:rsidRPr="00AE2E95" w:rsidTr="007632D9">
        <w:trPr>
          <w:trHeight w:val="998"/>
        </w:trPr>
        <w:tc>
          <w:tcPr>
            <w:tcW w:w="630" w:type="dxa"/>
            <w:vAlign w:val="center"/>
          </w:tcPr>
          <w:p w:rsidR="00093287" w:rsidRPr="00AE2E95" w:rsidRDefault="0009328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7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‡gvt †nv‡mb</w:t>
            </w:r>
          </w:p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g„Z Qv‡j Avn¤§`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MÖvgt Dt evukevoxqv</w:t>
            </w:r>
          </w:p>
          <w:p w:rsidR="00093287" w:rsidRPr="00AE2E95" w:rsidRDefault="00093287" w:rsidP="007632D9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eøKt Dt evukevoxqv</w:t>
            </w:r>
          </w:p>
        </w:tc>
        <w:tc>
          <w:tcPr>
            <w:tcW w:w="1350" w:type="dxa"/>
          </w:tcPr>
          <w:p w:rsidR="00093287" w:rsidRPr="00AE2E95" w:rsidRDefault="00093287" w:rsidP="007632D9">
            <w:r w:rsidRPr="00AE2E95">
              <w:rPr>
                <w:rFonts w:ascii="SutonnyMJ" w:hAnsi="SutonnyMJ"/>
                <w:sz w:val="24"/>
              </w:rPr>
              <w:t>15186162</w:t>
            </w:r>
          </w:p>
        </w:tc>
        <w:tc>
          <w:tcPr>
            <w:tcW w:w="135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277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7845039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.50</w:t>
            </w:r>
          </w:p>
        </w:tc>
        <w:tc>
          <w:tcPr>
            <w:tcW w:w="54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3287" w:rsidRPr="00AE2E95" w:rsidTr="007632D9">
        <w:trPr>
          <w:trHeight w:val="998"/>
        </w:trPr>
        <w:tc>
          <w:tcPr>
            <w:tcW w:w="630" w:type="dxa"/>
            <w:vAlign w:val="center"/>
          </w:tcPr>
          <w:p w:rsidR="00093287" w:rsidRPr="00AE2E95" w:rsidRDefault="0009328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8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byi  DwÏb</w:t>
            </w:r>
          </w:p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Qwei DwÏb (mI`vMi)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MÖvgt Dt evukevoxqv</w:t>
            </w:r>
          </w:p>
          <w:p w:rsidR="00093287" w:rsidRPr="00AE2E95" w:rsidRDefault="00093287" w:rsidP="007632D9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eøKt Dt evukevoxqv</w:t>
            </w:r>
          </w:p>
        </w:tc>
        <w:tc>
          <w:tcPr>
            <w:tcW w:w="1350" w:type="dxa"/>
          </w:tcPr>
          <w:p w:rsidR="00093287" w:rsidRPr="00AE2E95" w:rsidRDefault="00093287" w:rsidP="007632D9">
            <w:r w:rsidRPr="00AE2E95">
              <w:rPr>
                <w:rFonts w:ascii="SutonnyMJ" w:hAnsi="SutonnyMJ"/>
                <w:sz w:val="24"/>
              </w:rPr>
              <w:t>15186162</w:t>
            </w:r>
          </w:p>
        </w:tc>
        <w:tc>
          <w:tcPr>
            <w:tcW w:w="135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3.00</w:t>
            </w:r>
          </w:p>
        </w:tc>
        <w:tc>
          <w:tcPr>
            <w:tcW w:w="54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3287" w:rsidRPr="00AE2E95" w:rsidTr="007632D9">
        <w:trPr>
          <w:trHeight w:val="998"/>
        </w:trPr>
        <w:tc>
          <w:tcPr>
            <w:tcW w:w="630" w:type="dxa"/>
            <w:vAlign w:val="center"/>
          </w:tcPr>
          <w:p w:rsidR="00093287" w:rsidRPr="00AE2E95" w:rsidRDefault="0009328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29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wbwLj P›`ª `vk</w:t>
            </w:r>
          </w:p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m~h©¨ Kzgvi `vk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MÖvgt Dt evukevoxqv</w:t>
            </w:r>
          </w:p>
          <w:p w:rsidR="00093287" w:rsidRPr="00AE2E95" w:rsidRDefault="00093287" w:rsidP="007632D9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eøKt Dt evukevoxqv</w:t>
            </w:r>
          </w:p>
        </w:tc>
        <w:tc>
          <w:tcPr>
            <w:tcW w:w="1350" w:type="dxa"/>
          </w:tcPr>
          <w:p w:rsidR="00093287" w:rsidRPr="00AE2E95" w:rsidRDefault="00093287" w:rsidP="007632D9">
            <w:r w:rsidRPr="00AE2E95">
              <w:rPr>
                <w:rFonts w:ascii="SutonnyMJ" w:hAnsi="SutonnyMJ"/>
                <w:sz w:val="24"/>
              </w:rPr>
              <w:t>15186162</w:t>
            </w:r>
          </w:p>
        </w:tc>
        <w:tc>
          <w:tcPr>
            <w:tcW w:w="135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93287" w:rsidRPr="00AE2E95" w:rsidTr="007632D9">
        <w:trPr>
          <w:trHeight w:val="998"/>
        </w:trPr>
        <w:tc>
          <w:tcPr>
            <w:tcW w:w="630" w:type="dxa"/>
            <w:vAlign w:val="center"/>
          </w:tcPr>
          <w:p w:rsidR="00093287" w:rsidRPr="00AE2E95" w:rsidRDefault="00093287" w:rsidP="00087C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E2E95">
              <w:rPr>
                <w:rFonts w:ascii="SutonnyMJ" w:hAnsi="SutonnyMJ" w:cs="SutonnyMJ"/>
                <w:sz w:val="24"/>
                <w:szCs w:val="24"/>
              </w:rPr>
              <w:t>230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 xml:space="preserve">‡gvnv¤§` †nv‡mb </w:t>
            </w:r>
          </w:p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</w:rPr>
              <w:t>wc-nv‡dR Avnv¤§`</w:t>
            </w:r>
          </w:p>
        </w:tc>
        <w:tc>
          <w:tcPr>
            <w:tcW w:w="2160" w:type="dxa"/>
          </w:tcPr>
          <w:p w:rsidR="00093287" w:rsidRPr="00AE2E95" w:rsidRDefault="00093287" w:rsidP="007632D9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MÖvgt Dt evukevoxqv</w:t>
            </w:r>
          </w:p>
          <w:p w:rsidR="00093287" w:rsidRPr="00AE2E95" w:rsidRDefault="00093287" w:rsidP="007632D9">
            <w:pPr>
              <w:jc w:val="center"/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eøKt Dt evukevoxqv</w:t>
            </w:r>
          </w:p>
        </w:tc>
        <w:tc>
          <w:tcPr>
            <w:tcW w:w="1350" w:type="dxa"/>
          </w:tcPr>
          <w:p w:rsidR="00093287" w:rsidRPr="00AE2E95" w:rsidRDefault="00093287" w:rsidP="007632D9">
            <w:r w:rsidRPr="00AE2E95">
              <w:rPr>
                <w:rFonts w:ascii="SutonnyMJ" w:hAnsi="SutonnyMJ"/>
                <w:sz w:val="24"/>
              </w:rPr>
              <w:t>15186162</w:t>
            </w:r>
          </w:p>
        </w:tc>
        <w:tc>
          <w:tcPr>
            <w:tcW w:w="135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60160614032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0183649165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93287" w:rsidRPr="00AE2E95" w:rsidRDefault="00093287" w:rsidP="007632D9">
            <w:pPr>
              <w:rPr>
                <w:sz w:val="24"/>
                <w:szCs w:val="24"/>
              </w:rPr>
            </w:pPr>
            <w:r w:rsidRPr="00AE2E95">
              <w:rPr>
                <w:rFonts w:ascii="SutonnyMJ" w:hAnsi="SutonnyMJ"/>
                <w:sz w:val="24"/>
                <w:szCs w:val="24"/>
              </w:rPr>
              <w:t>Ó</w:t>
            </w:r>
          </w:p>
        </w:tc>
        <w:tc>
          <w:tcPr>
            <w:tcW w:w="450" w:type="dxa"/>
          </w:tcPr>
          <w:p w:rsidR="00093287" w:rsidRPr="00AE2E95" w:rsidRDefault="00093287" w:rsidP="007632D9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FC065D" w:rsidRDefault="00FC065D"/>
    <w:p w:rsidR="003F4DBA" w:rsidRDefault="003F4DBA"/>
    <w:p w:rsidR="003F4DBA" w:rsidRDefault="003F4DBA"/>
    <w:p w:rsidR="003F4DBA" w:rsidRDefault="003F4DBA"/>
    <w:p w:rsidR="003F4DBA" w:rsidRDefault="003F4DBA"/>
    <w:p w:rsidR="003F4DBA" w:rsidRDefault="003F4DBA"/>
    <w:p w:rsidR="003F4DBA" w:rsidRDefault="003F4DBA"/>
    <w:p w:rsidR="003F4DBA" w:rsidRDefault="003F4DBA"/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4D4F68" w:rsidTr="007632D9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D4F68" w:rsidTr="007632D9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j`y wg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 : RvwK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bRvg DwÏb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†gv:ZQv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ûj Avwg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Kwig e·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vinvb DwÏ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Rvd&amp;di Avn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mivR‡`Šjøv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gy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ïj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jvj wgqv wgw¯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 BDQzd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byiæj AvePvi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UUz wg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v`k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gvbœv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†`‡jvqvi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e°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gbmy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Ui Avn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wni Bmjv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†`j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†nv‡m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wQwÏK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4D4F68" w:rsidTr="007632D9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D4F68" w:rsidTr="007632D9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Avng`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evPv wgq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bj P›`ª bv_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`xb eÜz bv_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jZvd †nv‡mb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Zdv¾yj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 †gvn‡Qb Avjx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ivRy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æj Avj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mw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`yj Kv‡`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¯Íd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wRi Avn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AvwRRyj nK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 †gv¯Íd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eki 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ex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v‡`jyRv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cPv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 D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 D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dviæK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2160"/>
        <w:gridCol w:w="2160"/>
        <w:gridCol w:w="1350"/>
        <w:gridCol w:w="1350"/>
        <w:gridCol w:w="990"/>
        <w:gridCol w:w="900"/>
        <w:gridCol w:w="540"/>
        <w:gridCol w:w="720"/>
        <w:gridCol w:w="450"/>
      </w:tblGrid>
      <w:tr w:rsidR="004D4F68" w:rsidTr="007632D9">
        <w:trPr>
          <w:trHeight w:val="645"/>
        </w:trPr>
        <w:tc>
          <w:tcPr>
            <w:tcW w:w="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D4F68" w:rsidTr="007632D9">
        <w:trPr>
          <w:trHeight w:val="660"/>
        </w:trPr>
        <w:tc>
          <w:tcPr>
            <w:tcW w:w="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cy LvZz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e`yj nvw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Rvdi Avn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ejvj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Rj Avn¤§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û`v wgw¯¿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nviæ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yj Kv‡k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MwY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æj AvePvi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3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bvbvB †dby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 D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v‡n` Avjx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nvwg`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kwn`yj Bmjv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kwd Djø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yj Kvjvg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†mv‡jgv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DPzd Avjx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8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nvRx kvgmyj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‡nv‡m‡b¾vg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998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9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ex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Lwjd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4D4F68" w:rsidRDefault="004D4F68" w:rsidP="004D4F68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              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                                                            BDwbqbt</w:t>
      </w:r>
    </w:p>
    <w:tbl>
      <w:tblPr>
        <w:tblStyle w:val="TableGrid"/>
        <w:tblW w:w="11355" w:type="dxa"/>
        <w:tblInd w:w="-252" w:type="dxa"/>
        <w:tblLayout w:type="fixed"/>
        <w:tblLook w:val="04A0"/>
      </w:tblPr>
      <w:tblGrid>
        <w:gridCol w:w="636"/>
        <w:gridCol w:w="2180"/>
        <w:gridCol w:w="2180"/>
        <w:gridCol w:w="1363"/>
        <w:gridCol w:w="1363"/>
        <w:gridCol w:w="999"/>
        <w:gridCol w:w="908"/>
        <w:gridCol w:w="545"/>
        <w:gridCol w:w="727"/>
        <w:gridCol w:w="454"/>
      </w:tblGrid>
      <w:tr w:rsidR="004D4F68" w:rsidTr="007632D9">
        <w:trPr>
          <w:trHeight w:val="579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 bs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4D4F68" w:rsidTr="007632D9">
        <w:trPr>
          <w:trHeight w:val="592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qbvj Av‡e`x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jx nvq`vi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gRv` †nv‡m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iæj Avjg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0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Aveyj Kvjvg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Riæj Avmjv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 †mv‡j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gbœv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 byi †mv‡j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wgi †nv‡m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‡gv¯Íd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vng`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iæ‡ej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7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eveyj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wj Djø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8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nve DwÏ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bex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Rvg DÏtxb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biæRvg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 Zv‡ni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ei Avng`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jx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Ave`yj Lwjj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4D4F68" w:rsidRDefault="004D4F68" w:rsidP="007632D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D4F68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bex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DËi evukevwoqv</w:t>
            </w:r>
          </w:p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evukevwoq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4F68" w:rsidRDefault="004D4F68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4D4F68" w:rsidRDefault="004D4F68" w:rsidP="004D4F68"/>
    <w:p w:rsidR="005665FC" w:rsidRDefault="005665FC" w:rsidP="005665F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5665FC" w:rsidRDefault="005665FC" w:rsidP="005665FC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</w:t>
      </w:r>
      <w:proofErr w:type="gramStart"/>
      <w:r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Rgv`vicvov                                                             BDwbqbt evukevwoqv</w:t>
      </w:r>
    </w:p>
    <w:tbl>
      <w:tblPr>
        <w:tblStyle w:val="TableGrid"/>
        <w:tblW w:w="11355" w:type="dxa"/>
        <w:tblInd w:w="-252" w:type="dxa"/>
        <w:tblLayout w:type="fixed"/>
        <w:tblLook w:val="04A0"/>
      </w:tblPr>
      <w:tblGrid>
        <w:gridCol w:w="636"/>
        <w:gridCol w:w="2180"/>
        <w:gridCol w:w="2180"/>
        <w:gridCol w:w="1363"/>
        <w:gridCol w:w="1363"/>
        <w:gridCol w:w="999"/>
        <w:gridCol w:w="908"/>
        <w:gridCol w:w="545"/>
        <w:gridCol w:w="716"/>
        <w:gridCol w:w="465"/>
      </w:tblGrid>
      <w:tr w:rsidR="00775B6A" w:rsidTr="007632D9">
        <w:trPr>
          <w:trHeight w:val="579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r w:rsidR="00662BB4">
              <w:rPr>
                <w:rFonts w:ascii="SutonnyMJ" w:hAnsi="SutonnyMJ" w:cs="SutonnyMJ"/>
                <w:b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bs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775B6A" w:rsidTr="005412FA">
        <w:trPr>
          <w:trHeight w:val="592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8D6364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6D67D6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Zmwjg</w:t>
            </w:r>
          </w:p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¯Íd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364" w:rsidRDefault="008D6364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466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4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171619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6364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29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wnDwÏb</w:t>
            </w:r>
          </w:p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Rj Avnvs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8D6364" w:rsidRDefault="008D6364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364" w:rsidRDefault="008D6364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8940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4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503518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6364" w:rsidRDefault="008D6364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0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dviæK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kvn Avjg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475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6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65618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Zmwjg DwÏb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kvn Avjg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498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6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74363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vmy`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ev`yj nK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374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7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900609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9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``viæj Avjg 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byi †gv¯Íd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477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7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139623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Aveyj eki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¾v‡gi nK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385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078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98578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F32D9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wcZv:ew` Avjg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AvwKjcyi</w:t>
            </w:r>
          </w:p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2D9" w:rsidRDefault="00DF32D9">
            <w:r w:rsidRPr="00BA26F2">
              <w:rPr>
                <w:rFonts w:ascii="SutonnyMJ" w:hAnsi="SutonnyMJ" w:cs="SutonnyMJ"/>
                <w:sz w:val="24"/>
                <w:szCs w:val="24"/>
              </w:rPr>
              <w:t>15186163</w:t>
            </w:r>
            <w:r>
              <w:rPr>
                <w:rFonts w:ascii="SutonnyMJ" w:hAnsi="SutonnyMJ" w:cs="SutonnyMJ"/>
                <w:sz w:val="24"/>
                <w:szCs w:val="24"/>
              </w:rPr>
              <w:t>4599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7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90632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32D9" w:rsidRDefault="00DF32D9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evuPv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AvwKjcyi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8916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5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004750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A271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b bex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kwdDjø¨v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AvwKjcyi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 w:rsidRPr="00BA26F2">
              <w:rPr>
                <w:rFonts w:ascii="SutonnyMJ" w:hAnsi="SutonnyMJ" w:cs="SutonnyMJ"/>
                <w:sz w:val="24"/>
                <w:szCs w:val="24"/>
              </w:rPr>
              <w:t>151861634</w:t>
            </w:r>
            <w:r>
              <w:rPr>
                <w:rFonts w:ascii="SutonnyMJ" w:hAnsi="SutonnyMJ" w:cs="SutonnyMJ"/>
                <w:sz w:val="24"/>
                <w:szCs w:val="24"/>
              </w:rPr>
              <w:t>407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4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812158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b Avjg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‡gv:BmgvBj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AvwKjcyi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 w:rsidRPr="00BA26F2">
              <w:rPr>
                <w:rFonts w:ascii="SutonnyMJ" w:hAnsi="SutonnyMJ" w:cs="SutonnyMJ"/>
                <w:sz w:val="24"/>
                <w:szCs w:val="24"/>
              </w:rPr>
              <w:t>15186163</w:t>
            </w:r>
            <w:r>
              <w:rPr>
                <w:rFonts w:ascii="SutonnyMJ" w:hAnsi="SutonnyMJ" w:cs="SutonnyMJ"/>
                <w:sz w:val="24"/>
                <w:szCs w:val="24"/>
              </w:rPr>
              <w:t>1972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44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612117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Ry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AvwKjcyi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>
              <w:rPr>
                <w:rFonts w:ascii="SutonnyMJ" w:hAnsi="SutonnyMJ" w:cs="SutonnyMJ"/>
                <w:sz w:val="24"/>
                <w:szCs w:val="24"/>
              </w:rPr>
              <w:t>151861627470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8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9328982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ãyj Avwjg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wbiæ¾v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 w:rsidRPr="00BA26F2">
              <w:rPr>
                <w:rFonts w:ascii="SutonnyMJ" w:hAnsi="SutonnyMJ" w:cs="SutonnyMJ"/>
                <w:sz w:val="24"/>
                <w:szCs w:val="24"/>
              </w:rPr>
              <w:t>1518616</w:t>
            </w:r>
            <w:r>
              <w:rPr>
                <w:rFonts w:ascii="SutonnyMJ" w:hAnsi="SutonnyMJ" w:cs="SutonnyMJ"/>
                <w:sz w:val="24"/>
                <w:szCs w:val="24"/>
              </w:rPr>
              <w:t>27360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95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23939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412FA" w:rsidTr="005412FA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Avnvs</w:t>
            </w:r>
          </w:p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ew`Di in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2FA" w:rsidRDefault="005412FA">
            <w:r w:rsidRPr="00BA26F2">
              <w:rPr>
                <w:rFonts w:ascii="SutonnyMJ" w:hAnsi="SutonnyMJ" w:cs="SutonnyMJ"/>
                <w:sz w:val="24"/>
                <w:szCs w:val="24"/>
              </w:rPr>
              <w:t>15186163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600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2FA" w:rsidRDefault="005412FA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3F4DBA" w:rsidRDefault="003F4DBA" w:rsidP="004D4F68">
      <w:pPr>
        <w:spacing w:after="0" w:line="240" w:lineRule="auto"/>
      </w:pPr>
    </w:p>
    <w:p w:rsidR="005665FC" w:rsidRDefault="005665FC" w:rsidP="004D4F68">
      <w:pPr>
        <w:spacing w:after="0" w:line="240" w:lineRule="auto"/>
      </w:pPr>
    </w:p>
    <w:p w:rsidR="005665FC" w:rsidRDefault="005665FC" w:rsidP="005665FC">
      <w:pPr>
        <w:spacing w:after="0" w:line="240" w:lineRule="auto"/>
        <w:rPr>
          <w:rFonts w:ascii="SutonnyMJ" w:hAnsi="SutonnyMJ" w:cs="SutonnyMJ"/>
          <w:b/>
          <w:sz w:val="34"/>
        </w:rPr>
      </w:pPr>
      <w:proofErr w:type="gramStart"/>
      <w:r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5665FC" w:rsidRDefault="005665FC" w:rsidP="005665FC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</w:t>
      </w:r>
      <w:proofErr w:type="gramStart"/>
      <w:r>
        <w:rPr>
          <w:rFonts w:ascii="SutonnyMJ" w:hAnsi="SutonnyMJ" w:cs="SutonnyMJ"/>
          <w:b/>
          <w:sz w:val="28"/>
        </w:rPr>
        <w:t xml:space="preserve">eøKt  </w:t>
      </w:r>
      <w:r w:rsidR="00014B1E">
        <w:rPr>
          <w:rFonts w:ascii="SutonnyMJ" w:hAnsi="SutonnyMJ" w:cs="SutonnyMJ"/>
          <w:b/>
          <w:sz w:val="28"/>
        </w:rPr>
        <w:t>Rgv</w:t>
      </w:r>
      <w:proofErr w:type="gramEnd"/>
      <w:r w:rsidR="00014B1E">
        <w:rPr>
          <w:rFonts w:ascii="SutonnyMJ" w:hAnsi="SutonnyMJ" w:cs="SutonnyMJ"/>
          <w:b/>
          <w:sz w:val="28"/>
        </w:rPr>
        <w:t>`vicvov</w:t>
      </w:r>
      <w:r>
        <w:rPr>
          <w:rFonts w:ascii="SutonnyMJ" w:hAnsi="SutonnyMJ" w:cs="SutonnyMJ"/>
          <w:b/>
          <w:sz w:val="28"/>
        </w:rPr>
        <w:t xml:space="preserve">                                                           BDwbqbt</w:t>
      </w:r>
      <w:r w:rsidR="00014B1E">
        <w:rPr>
          <w:rFonts w:ascii="SutonnyMJ" w:hAnsi="SutonnyMJ" w:cs="SutonnyMJ"/>
          <w:b/>
          <w:sz w:val="28"/>
        </w:rPr>
        <w:t xml:space="preserve"> evukevwoqv</w:t>
      </w:r>
    </w:p>
    <w:tbl>
      <w:tblPr>
        <w:tblStyle w:val="TableGrid"/>
        <w:tblW w:w="11355" w:type="dxa"/>
        <w:tblInd w:w="-252" w:type="dxa"/>
        <w:tblLayout w:type="fixed"/>
        <w:tblLook w:val="04A0"/>
      </w:tblPr>
      <w:tblGrid>
        <w:gridCol w:w="636"/>
        <w:gridCol w:w="2180"/>
        <w:gridCol w:w="2180"/>
        <w:gridCol w:w="1363"/>
        <w:gridCol w:w="1363"/>
        <w:gridCol w:w="999"/>
        <w:gridCol w:w="908"/>
        <w:gridCol w:w="545"/>
        <w:gridCol w:w="727"/>
        <w:gridCol w:w="454"/>
      </w:tblGrid>
      <w:tr w:rsidR="00775B6A" w:rsidTr="007632D9">
        <w:trPr>
          <w:trHeight w:val="579"/>
        </w:trPr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  <w:r w:rsidR="00662BB4">
              <w:rPr>
                <w:rFonts w:ascii="SutonnyMJ" w:hAnsi="SutonnyMJ" w:cs="SutonnyMJ"/>
                <w:b/>
                <w:sz w:val="24"/>
                <w:szCs w:val="24"/>
              </w:rPr>
              <w:t>t</w:t>
            </w: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 bs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21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775B6A" w:rsidTr="007632D9">
        <w:trPr>
          <w:trHeight w:val="592"/>
        </w:trPr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B6A" w:rsidRDefault="00775B6A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E92DEF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:Avey Zv‡ni </w:t>
            </w:r>
          </w:p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byiy¾v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31467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186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936971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75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A271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DEF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Qv‡j Avnvs</w:t>
            </w:r>
          </w:p>
          <w:p w:rsidR="00E92DEF" w:rsidRDefault="00E92DEF" w:rsidP="008B524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nvwdRyi ingvb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1956824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189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8379959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A271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DEF" w:rsidTr="007632D9">
        <w:trPr>
          <w:trHeight w:val="80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mve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31469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192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461266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A271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DEF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iwdKzj Avjg</w:t>
            </w:r>
          </w:p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yi wgqv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6415186160000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194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555468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A2718E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92DEF" w:rsidTr="007632D9">
        <w:trPr>
          <w:trHeight w:val="894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P›`ª bv_</w:t>
            </w:r>
          </w:p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b‡M›`ª bv_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:‡evqvwjqvKzj</w:t>
            </w:r>
          </w:p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:Rgv`vi cvov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1634407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61600197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=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DF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2DEF" w:rsidRDefault="00E92DEF" w:rsidP="007632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665FC" w:rsidRDefault="005665FC" w:rsidP="004D4F68">
      <w:pPr>
        <w:spacing w:after="0" w:line="240" w:lineRule="auto"/>
      </w:pPr>
    </w:p>
    <w:sectPr w:rsidR="005665FC" w:rsidSect="00A5086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70A6"/>
    <w:rsid w:val="0000627C"/>
    <w:rsid w:val="00014B1E"/>
    <w:rsid w:val="00016266"/>
    <w:rsid w:val="00021DC4"/>
    <w:rsid w:val="00024F53"/>
    <w:rsid w:val="00087C97"/>
    <w:rsid w:val="00093287"/>
    <w:rsid w:val="000B2103"/>
    <w:rsid w:val="000E2541"/>
    <w:rsid w:val="001256DD"/>
    <w:rsid w:val="0016472F"/>
    <w:rsid w:val="001A4C8A"/>
    <w:rsid w:val="001B572D"/>
    <w:rsid w:val="001B5B64"/>
    <w:rsid w:val="00223B02"/>
    <w:rsid w:val="002275F3"/>
    <w:rsid w:val="00231552"/>
    <w:rsid w:val="00261D14"/>
    <w:rsid w:val="002A6625"/>
    <w:rsid w:val="002D2FE2"/>
    <w:rsid w:val="002E78EB"/>
    <w:rsid w:val="002F7EFC"/>
    <w:rsid w:val="00307D52"/>
    <w:rsid w:val="00384B86"/>
    <w:rsid w:val="003F4DBA"/>
    <w:rsid w:val="00432701"/>
    <w:rsid w:val="004374B4"/>
    <w:rsid w:val="00440964"/>
    <w:rsid w:val="00444EC4"/>
    <w:rsid w:val="00446989"/>
    <w:rsid w:val="0045420B"/>
    <w:rsid w:val="00480233"/>
    <w:rsid w:val="00480F9B"/>
    <w:rsid w:val="00492153"/>
    <w:rsid w:val="004A385D"/>
    <w:rsid w:val="004D4F68"/>
    <w:rsid w:val="00527EBB"/>
    <w:rsid w:val="005412FA"/>
    <w:rsid w:val="005665FC"/>
    <w:rsid w:val="005755D8"/>
    <w:rsid w:val="005913DF"/>
    <w:rsid w:val="005954BD"/>
    <w:rsid w:val="005E3F62"/>
    <w:rsid w:val="005F5E80"/>
    <w:rsid w:val="006022CD"/>
    <w:rsid w:val="006166F2"/>
    <w:rsid w:val="00662BB4"/>
    <w:rsid w:val="006D67D6"/>
    <w:rsid w:val="006E3BC7"/>
    <w:rsid w:val="006E680D"/>
    <w:rsid w:val="00705513"/>
    <w:rsid w:val="007632D9"/>
    <w:rsid w:val="00775B6A"/>
    <w:rsid w:val="007E70A6"/>
    <w:rsid w:val="00802F6B"/>
    <w:rsid w:val="008432AA"/>
    <w:rsid w:val="00855AC7"/>
    <w:rsid w:val="00892452"/>
    <w:rsid w:val="008B524A"/>
    <w:rsid w:val="008D6364"/>
    <w:rsid w:val="008D6CF3"/>
    <w:rsid w:val="008F701E"/>
    <w:rsid w:val="00911E50"/>
    <w:rsid w:val="009141B4"/>
    <w:rsid w:val="0098726F"/>
    <w:rsid w:val="009B502E"/>
    <w:rsid w:val="009C26FB"/>
    <w:rsid w:val="009C65C2"/>
    <w:rsid w:val="00A50860"/>
    <w:rsid w:val="00A92803"/>
    <w:rsid w:val="00AE2E95"/>
    <w:rsid w:val="00B25833"/>
    <w:rsid w:val="00B36C43"/>
    <w:rsid w:val="00B64832"/>
    <w:rsid w:val="00BA29A6"/>
    <w:rsid w:val="00BC2402"/>
    <w:rsid w:val="00BF6AEB"/>
    <w:rsid w:val="00CF1C7D"/>
    <w:rsid w:val="00D0454A"/>
    <w:rsid w:val="00DB0072"/>
    <w:rsid w:val="00DE4113"/>
    <w:rsid w:val="00DF32D9"/>
    <w:rsid w:val="00E92DEF"/>
    <w:rsid w:val="00EE6C6A"/>
    <w:rsid w:val="00F35B18"/>
    <w:rsid w:val="00F87DCF"/>
    <w:rsid w:val="00FB137E"/>
    <w:rsid w:val="00FC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8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1CFC-157D-46DA-90A5-FE2EBFE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11-24T11:28:00Z</cp:lastPrinted>
  <dcterms:created xsi:type="dcterms:W3CDTF">2019-11-07T03:47:00Z</dcterms:created>
  <dcterms:modified xsi:type="dcterms:W3CDTF">2019-11-24T11:28:00Z</dcterms:modified>
</cp:coreProperties>
</file>